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E5EC1" w14:textId="485A98C2" w:rsidR="00144032" w:rsidRPr="0066097E" w:rsidRDefault="00CD66FB" w:rsidP="00C04EDB">
      <w:pPr>
        <w:pStyle w:val="Sinespaciado"/>
        <w:jc w:val="center"/>
        <w:rPr>
          <w:rStyle w:val="nfasis"/>
          <w:rFonts w:ascii="Trade Gothic LT Std Bold" w:hAnsi="Trade Gothic LT Std Bold"/>
          <w:iCs w:val="0"/>
          <w:sz w:val="40"/>
          <w:szCs w:val="44"/>
          <w:lang w:val="es-ES_tradnl"/>
        </w:rPr>
      </w:pPr>
      <w:r>
        <w:rPr>
          <w:rStyle w:val="nfasis"/>
          <w:rFonts w:ascii="Trade Gothic LT Std Bold" w:hAnsi="Trade Gothic LT Std Bold"/>
          <w:iCs w:val="0"/>
          <w:sz w:val="40"/>
          <w:szCs w:val="44"/>
          <w:lang w:val="es-ES_tradnl"/>
        </w:rPr>
        <w:t>MÚSICA PARA TODOS LOS PÚBLICOS EN LA PROGRAMACIÓN DE ACTIVIDADES D</w:t>
      </w:r>
      <w:r w:rsidR="00813DD3">
        <w:rPr>
          <w:rStyle w:val="nfasis"/>
          <w:rFonts w:ascii="Trade Gothic LT Std Bold" w:hAnsi="Trade Gothic LT Std Bold"/>
          <w:iCs w:val="0"/>
          <w:sz w:val="40"/>
          <w:szCs w:val="44"/>
          <w:lang w:val="es-ES_tradnl"/>
        </w:rPr>
        <w:t>EL CENTRO BOTÍN</w:t>
      </w:r>
    </w:p>
    <w:p w14:paraId="46CFAEF1" w14:textId="77777777" w:rsidR="0037206E" w:rsidRPr="0066097E" w:rsidRDefault="0037206E" w:rsidP="00C04EDB">
      <w:pPr>
        <w:pStyle w:val="Sinespaciado"/>
        <w:ind w:left="360"/>
        <w:rPr>
          <w:rStyle w:val="nfasis"/>
          <w:rFonts w:ascii="Maax" w:hAnsi="Maax"/>
          <w:strike/>
          <w:sz w:val="20"/>
          <w:lang w:val="es-ES"/>
        </w:rPr>
      </w:pPr>
    </w:p>
    <w:p w14:paraId="7A7AC783" w14:textId="2E62FD52" w:rsidR="003370AA" w:rsidRPr="003370AA" w:rsidRDefault="00CD66FB" w:rsidP="0086283B">
      <w:pPr>
        <w:pStyle w:val="Sinespaciado"/>
        <w:numPr>
          <w:ilvl w:val="0"/>
          <w:numId w:val="4"/>
        </w:numPr>
        <w:rPr>
          <w:sz w:val="20"/>
          <w:szCs w:val="20"/>
        </w:rPr>
      </w:pPr>
      <w:r w:rsidRPr="003370AA">
        <w:rPr>
          <w:i/>
          <w:sz w:val="20"/>
          <w:szCs w:val="20"/>
        </w:rPr>
        <w:t xml:space="preserve">‘Gerardo Adrede’ </w:t>
      </w:r>
      <w:r w:rsidR="003370AA" w:rsidRPr="003370AA">
        <w:rPr>
          <w:sz w:val="20"/>
          <w:szCs w:val="20"/>
        </w:rPr>
        <w:t>es un espectáculo poético - musical en el que se recrea la figura del poeta Gerardo</w:t>
      </w:r>
      <w:r w:rsidR="003370AA">
        <w:rPr>
          <w:sz w:val="20"/>
          <w:szCs w:val="20"/>
        </w:rPr>
        <w:t xml:space="preserve"> </w:t>
      </w:r>
      <w:r w:rsidR="003370AA" w:rsidRPr="003370AA">
        <w:rPr>
          <w:sz w:val="20"/>
          <w:szCs w:val="20"/>
        </w:rPr>
        <w:t>Diego desde la relación que mantuvo con los grandes poetas y músicos de su tiempo</w:t>
      </w:r>
      <w:r w:rsidR="007A7E79">
        <w:rPr>
          <w:sz w:val="20"/>
          <w:szCs w:val="20"/>
        </w:rPr>
        <w:t>.</w:t>
      </w:r>
      <w:r w:rsidR="003370AA" w:rsidRPr="003370AA">
        <w:rPr>
          <w:rFonts w:eastAsia="Times New Roman" w:cs="Times New Roman"/>
          <w:sz w:val="20"/>
          <w:szCs w:val="20"/>
        </w:rPr>
        <w:t xml:space="preserve"> </w:t>
      </w:r>
    </w:p>
    <w:p w14:paraId="143D5084" w14:textId="77777777" w:rsidR="003370AA" w:rsidRPr="003370AA" w:rsidRDefault="003370AA" w:rsidP="003370AA">
      <w:pPr>
        <w:pStyle w:val="Sinespaciado"/>
        <w:ind w:left="720"/>
        <w:rPr>
          <w:sz w:val="20"/>
          <w:szCs w:val="20"/>
        </w:rPr>
      </w:pPr>
    </w:p>
    <w:p w14:paraId="51F4A4ED" w14:textId="269CF866" w:rsidR="00B61347" w:rsidRPr="003370AA" w:rsidRDefault="00CD66FB" w:rsidP="0086283B">
      <w:pPr>
        <w:pStyle w:val="Sinespaciado"/>
        <w:numPr>
          <w:ilvl w:val="0"/>
          <w:numId w:val="4"/>
        </w:numPr>
        <w:rPr>
          <w:sz w:val="20"/>
          <w:szCs w:val="20"/>
        </w:rPr>
      </w:pPr>
      <w:r w:rsidRPr="003370AA">
        <w:rPr>
          <w:rFonts w:eastAsia="Times New Roman" w:cs="Times New Roman"/>
          <w:sz w:val="20"/>
          <w:szCs w:val="20"/>
        </w:rPr>
        <w:t xml:space="preserve">Marc </w:t>
      </w:r>
      <w:proofErr w:type="spellStart"/>
      <w:r w:rsidRPr="003370AA">
        <w:rPr>
          <w:rFonts w:eastAsia="Times New Roman" w:cs="Times New Roman"/>
          <w:sz w:val="20"/>
          <w:szCs w:val="20"/>
        </w:rPr>
        <w:t>Parrot</w:t>
      </w:r>
      <w:proofErr w:type="spellEnd"/>
      <w:r w:rsidRPr="003370AA">
        <w:rPr>
          <w:rFonts w:eastAsia="Times New Roman" w:cs="Times New Roman"/>
          <w:sz w:val="20"/>
          <w:szCs w:val="20"/>
        </w:rPr>
        <w:t xml:space="preserve"> </w:t>
      </w:r>
      <w:r w:rsidR="00B12176">
        <w:rPr>
          <w:rFonts w:eastAsia="Times New Roman" w:cs="Times New Roman"/>
          <w:sz w:val="20"/>
          <w:szCs w:val="20"/>
        </w:rPr>
        <w:t>&amp;</w:t>
      </w:r>
      <w:r w:rsidRPr="003370AA">
        <w:rPr>
          <w:rFonts w:eastAsia="Times New Roman" w:cs="Times New Roman"/>
          <w:sz w:val="20"/>
          <w:szCs w:val="20"/>
        </w:rPr>
        <w:t xml:space="preserve"> Eva </w:t>
      </w:r>
      <w:proofErr w:type="spellStart"/>
      <w:r w:rsidRPr="003370AA">
        <w:rPr>
          <w:rFonts w:eastAsia="Times New Roman" w:cs="Times New Roman"/>
          <w:sz w:val="20"/>
          <w:szCs w:val="20"/>
        </w:rPr>
        <w:t>Armisén</w:t>
      </w:r>
      <w:proofErr w:type="spellEnd"/>
      <w:r w:rsidRPr="003370AA">
        <w:rPr>
          <w:rFonts w:eastAsia="Times New Roman" w:cs="Times New Roman"/>
          <w:sz w:val="20"/>
          <w:szCs w:val="20"/>
        </w:rPr>
        <w:t xml:space="preserve"> presentarán el libro-disco infantil ‘</w:t>
      </w:r>
      <w:r w:rsidRPr="003370AA">
        <w:rPr>
          <w:rFonts w:eastAsia="Times New Roman" w:cs="Times New Roman"/>
          <w:i/>
          <w:sz w:val="20"/>
          <w:szCs w:val="20"/>
        </w:rPr>
        <w:t>¡Todos a comer!’</w:t>
      </w:r>
      <w:r w:rsidRPr="003370AA">
        <w:rPr>
          <w:rFonts w:eastAsia="Times New Roman" w:cs="Times New Roman"/>
          <w:sz w:val="20"/>
          <w:szCs w:val="20"/>
        </w:rPr>
        <w:t xml:space="preserve"> en un</w:t>
      </w:r>
      <w:r w:rsidR="003370AA" w:rsidRPr="003370AA">
        <w:rPr>
          <w:rFonts w:eastAsia="Times New Roman" w:cs="Times New Roman"/>
          <w:sz w:val="20"/>
          <w:szCs w:val="20"/>
        </w:rPr>
        <w:t>a</w:t>
      </w:r>
      <w:r w:rsidRPr="003370AA">
        <w:rPr>
          <w:rFonts w:eastAsia="Times New Roman" w:cs="Times New Roman"/>
          <w:sz w:val="20"/>
          <w:szCs w:val="20"/>
        </w:rPr>
        <w:t xml:space="preserve"> </w:t>
      </w:r>
      <w:r w:rsidR="003370AA" w:rsidRPr="003370AA">
        <w:rPr>
          <w:rFonts w:eastAsia="Times New Roman" w:cs="Times New Roman"/>
          <w:sz w:val="20"/>
          <w:szCs w:val="20"/>
        </w:rPr>
        <w:t>propuesta</w:t>
      </w:r>
      <w:r w:rsidRPr="003370AA">
        <w:rPr>
          <w:rFonts w:eastAsia="Times New Roman" w:cs="Times New Roman"/>
          <w:sz w:val="20"/>
          <w:szCs w:val="20"/>
        </w:rPr>
        <w:t xml:space="preserve"> e</w:t>
      </w:r>
      <w:r w:rsidR="003370AA" w:rsidRPr="003370AA">
        <w:rPr>
          <w:rFonts w:eastAsia="Times New Roman" w:cs="Times New Roman"/>
          <w:sz w:val="20"/>
          <w:szCs w:val="20"/>
        </w:rPr>
        <w:t>n la</w:t>
      </w:r>
      <w:r w:rsidRPr="003370AA">
        <w:rPr>
          <w:rFonts w:eastAsia="Times New Roman" w:cs="Times New Roman"/>
          <w:sz w:val="20"/>
          <w:szCs w:val="20"/>
        </w:rPr>
        <w:t xml:space="preserve"> que se combina la música con las ilustraciones en tiempo real</w:t>
      </w:r>
      <w:r w:rsidR="007A7E79">
        <w:rPr>
          <w:rFonts w:eastAsia="Times New Roman" w:cs="Times New Roman"/>
          <w:sz w:val="20"/>
          <w:szCs w:val="20"/>
        </w:rPr>
        <w:t>.</w:t>
      </w:r>
      <w:r w:rsidRPr="003370AA">
        <w:rPr>
          <w:rFonts w:eastAsia="Times New Roman" w:cs="Times New Roman"/>
          <w:sz w:val="20"/>
          <w:szCs w:val="20"/>
        </w:rPr>
        <w:t xml:space="preserve"> </w:t>
      </w:r>
    </w:p>
    <w:p w14:paraId="1063ACA3" w14:textId="77777777" w:rsidR="00CD66FB" w:rsidRPr="00CD66FB" w:rsidRDefault="00CD66FB" w:rsidP="00CD66FB">
      <w:pPr>
        <w:pStyle w:val="Sinespaciado"/>
        <w:rPr>
          <w:sz w:val="20"/>
          <w:szCs w:val="20"/>
        </w:rPr>
      </w:pPr>
    </w:p>
    <w:p w14:paraId="7224624A" w14:textId="0E70A799" w:rsidR="003370AA" w:rsidRDefault="003370AA" w:rsidP="00FD3737">
      <w:pPr>
        <w:pStyle w:val="Sinespaciado"/>
        <w:numPr>
          <w:ilvl w:val="0"/>
          <w:numId w:val="4"/>
        </w:numPr>
        <w:rPr>
          <w:sz w:val="20"/>
          <w:szCs w:val="20"/>
        </w:rPr>
      </w:pPr>
      <w:r>
        <w:rPr>
          <w:sz w:val="20"/>
          <w:szCs w:val="20"/>
        </w:rPr>
        <w:t xml:space="preserve">El músico de jazz norteamericano </w:t>
      </w:r>
      <w:proofErr w:type="spellStart"/>
      <w:r>
        <w:rPr>
          <w:sz w:val="20"/>
          <w:szCs w:val="20"/>
        </w:rPr>
        <w:t>Lew</w:t>
      </w:r>
      <w:proofErr w:type="spellEnd"/>
      <w:r>
        <w:rPr>
          <w:sz w:val="20"/>
          <w:szCs w:val="20"/>
        </w:rPr>
        <w:t xml:space="preserve"> </w:t>
      </w:r>
      <w:proofErr w:type="spellStart"/>
      <w:r>
        <w:rPr>
          <w:sz w:val="20"/>
          <w:szCs w:val="20"/>
        </w:rPr>
        <w:t>Tabackin</w:t>
      </w:r>
      <w:proofErr w:type="spellEnd"/>
      <w:r>
        <w:rPr>
          <w:sz w:val="20"/>
          <w:szCs w:val="20"/>
        </w:rPr>
        <w:t xml:space="preserve"> ofrecerá hoy dos conciertos para los que todavía quedan entradas.</w:t>
      </w:r>
    </w:p>
    <w:p w14:paraId="7EFC5A72" w14:textId="78DB96A2" w:rsidR="00B61347" w:rsidRPr="003370AA" w:rsidRDefault="003370AA" w:rsidP="003370AA">
      <w:pPr>
        <w:pStyle w:val="Sinespaciado"/>
        <w:rPr>
          <w:sz w:val="20"/>
          <w:szCs w:val="20"/>
        </w:rPr>
      </w:pPr>
      <w:r w:rsidRPr="003370AA">
        <w:rPr>
          <w:sz w:val="20"/>
          <w:szCs w:val="20"/>
        </w:rPr>
        <w:t xml:space="preserve"> </w:t>
      </w:r>
    </w:p>
    <w:p w14:paraId="168CB46A" w14:textId="5C51A5CE" w:rsidR="00C04EDB" w:rsidRPr="00F030DA" w:rsidRDefault="00FD29F8" w:rsidP="00A46E9F">
      <w:pPr>
        <w:pStyle w:val="Sinespaciado"/>
        <w:rPr>
          <w:rFonts w:eastAsia="Times New Roman" w:cs="Times New Roman"/>
          <w:sz w:val="20"/>
          <w:szCs w:val="20"/>
        </w:rPr>
      </w:pPr>
      <w:r w:rsidRPr="00595DE9">
        <w:rPr>
          <w:i/>
          <w:sz w:val="20"/>
          <w:szCs w:val="20"/>
        </w:rPr>
        <w:t xml:space="preserve">Santander, </w:t>
      </w:r>
      <w:r w:rsidR="00A46E9F">
        <w:rPr>
          <w:i/>
          <w:sz w:val="20"/>
          <w:szCs w:val="20"/>
        </w:rPr>
        <w:t>11</w:t>
      </w:r>
      <w:r w:rsidR="005370AB">
        <w:rPr>
          <w:i/>
          <w:sz w:val="20"/>
          <w:szCs w:val="20"/>
        </w:rPr>
        <w:t xml:space="preserve"> de mayo</w:t>
      </w:r>
      <w:r w:rsidR="006176A4" w:rsidRPr="00595DE9">
        <w:rPr>
          <w:i/>
          <w:sz w:val="20"/>
          <w:szCs w:val="20"/>
        </w:rPr>
        <w:t xml:space="preserve"> de 2018</w:t>
      </w:r>
      <w:r w:rsidR="006176A4" w:rsidRPr="00595DE9">
        <w:rPr>
          <w:sz w:val="20"/>
          <w:szCs w:val="20"/>
        </w:rPr>
        <w:t>.</w:t>
      </w:r>
      <w:r w:rsidR="00432A95">
        <w:rPr>
          <w:sz w:val="20"/>
          <w:szCs w:val="20"/>
        </w:rPr>
        <w:t xml:space="preserve"> </w:t>
      </w:r>
      <w:r w:rsidR="003370AA" w:rsidRPr="00F030DA">
        <w:rPr>
          <w:sz w:val="20"/>
          <w:szCs w:val="20"/>
        </w:rPr>
        <w:t xml:space="preserve">La programación semanal de actividades culturales </w:t>
      </w:r>
      <w:r w:rsidR="007A7E79" w:rsidRPr="00F030DA">
        <w:rPr>
          <w:sz w:val="20"/>
          <w:szCs w:val="20"/>
        </w:rPr>
        <w:t>d</w:t>
      </w:r>
      <w:r w:rsidR="003370AA" w:rsidRPr="00F030DA">
        <w:rPr>
          <w:sz w:val="20"/>
          <w:szCs w:val="20"/>
        </w:rPr>
        <w:t>el Centro Botín viene cargada de propuestas musicales para todos los públicos. En los próximos días, el centro de arte acogerá desde un concierto</w:t>
      </w:r>
      <w:r w:rsidR="008C5CBD" w:rsidRPr="00F030DA">
        <w:rPr>
          <w:sz w:val="20"/>
          <w:szCs w:val="20"/>
        </w:rPr>
        <w:t xml:space="preserve"> de jazz hasta un recital infantil con ilustraciones en tiempo real, pasando por un espectáculo de música clásica en el que se glosará la figura de Gerardo Diego.</w:t>
      </w:r>
    </w:p>
    <w:p w14:paraId="66BFA926" w14:textId="77777777" w:rsidR="00A46E9F" w:rsidRPr="00F030DA" w:rsidRDefault="00A46E9F" w:rsidP="00C04EDB">
      <w:pPr>
        <w:spacing w:after="0"/>
        <w:rPr>
          <w:rFonts w:eastAsia="Times New Roman" w:cs="Times New Roman"/>
          <w:b/>
          <w:sz w:val="20"/>
          <w:szCs w:val="20"/>
        </w:rPr>
      </w:pPr>
    </w:p>
    <w:p w14:paraId="410808B3" w14:textId="7CD1916D" w:rsidR="00514E63" w:rsidRPr="00F030DA" w:rsidRDefault="008C5CBD" w:rsidP="003370AA">
      <w:pPr>
        <w:spacing w:after="0"/>
        <w:rPr>
          <w:rFonts w:eastAsia="Times New Roman" w:cs="Times New Roman"/>
          <w:sz w:val="20"/>
          <w:szCs w:val="20"/>
        </w:rPr>
      </w:pPr>
      <w:r w:rsidRPr="00F030DA">
        <w:rPr>
          <w:rFonts w:eastAsia="Times New Roman" w:cs="Times New Roman"/>
          <w:b/>
          <w:sz w:val="20"/>
          <w:szCs w:val="20"/>
        </w:rPr>
        <w:t>‘Gerardo Adrede’</w:t>
      </w:r>
      <w:r w:rsidRPr="00F030DA">
        <w:rPr>
          <w:rFonts w:eastAsia="Times New Roman" w:cs="Times New Roman"/>
          <w:sz w:val="20"/>
          <w:szCs w:val="20"/>
        </w:rPr>
        <w:t xml:space="preserve"> es una propuesta poético - musical idead</w:t>
      </w:r>
      <w:r w:rsidR="00FB47C2" w:rsidRPr="00F030DA">
        <w:rPr>
          <w:rFonts w:eastAsia="Times New Roman" w:cs="Times New Roman"/>
          <w:sz w:val="20"/>
          <w:szCs w:val="20"/>
        </w:rPr>
        <w:t>a</w:t>
      </w:r>
      <w:r w:rsidRPr="00F030DA">
        <w:rPr>
          <w:rFonts w:eastAsia="Times New Roman" w:cs="Times New Roman"/>
          <w:sz w:val="20"/>
          <w:szCs w:val="20"/>
        </w:rPr>
        <w:t xml:space="preserve"> por José Ramón Espinar, director honorario de la Orquesta y Coro de la Comunidad de Madrid, en l</w:t>
      </w:r>
      <w:r w:rsidR="007A7E79" w:rsidRPr="00F030DA">
        <w:rPr>
          <w:rFonts w:eastAsia="Times New Roman" w:cs="Times New Roman"/>
          <w:sz w:val="20"/>
          <w:szCs w:val="20"/>
        </w:rPr>
        <w:t>a</w:t>
      </w:r>
      <w:r w:rsidRPr="00F030DA">
        <w:rPr>
          <w:rFonts w:eastAsia="Times New Roman" w:cs="Times New Roman"/>
          <w:sz w:val="20"/>
          <w:szCs w:val="20"/>
        </w:rPr>
        <w:t xml:space="preserve"> que se recrea la figura de Gerardo Diego desde la relación que mantuvo con los grandes poetas y músicos de su tiempo</w:t>
      </w:r>
      <w:r w:rsidR="00514E63" w:rsidRPr="00F030DA">
        <w:rPr>
          <w:rFonts w:eastAsia="Times New Roman" w:cs="Times New Roman"/>
          <w:sz w:val="20"/>
          <w:szCs w:val="20"/>
        </w:rPr>
        <w:t xml:space="preserve">. La soprano Lola Casariego y el recitador Francisco J. Sánchez Marín serán los encargados de poner las voces </w:t>
      </w:r>
      <w:r w:rsidR="00FB47C2" w:rsidRPr="00F030DA">
        <w:rPr>
          <w:rFonts w:eastAsia="Times New Roman" w:cs="Times New Roman"/>
          <w:sz w:val="20"/>
          <w:szCs w:val="20"/>
        </w:rPr>
        <w:t xml:space="preserve">en </w:t>
      </w:r>
      <w:r w:rsidR="00514E63" w:rsidRPr="00F030DA">
        <w:rPr>
          <w:rFonts w:eastAsia="Times New Roman" w:cs="Times New Roman"/>
          <w:sz w:val="20"/>
          <w:szCs w:val="20"/>
        </w:rPr>
        <w:t>un espectáculo en el que se combinan las referencias a compositores como Mozart, Debussy o Chopin, con evocaciones a escritores como Rafael Alberti, Rubén Darío o Pedro Salinas.</w:t>
      </w:r>
    </w:p>
    <w:p w14:paraId="5BF3902D" w14:textId="77777777" w:rsidR="00514E63" w:rsidRPr="00F030DA" w:rsidRDefault="00514E63" w:rsidP="003370AA">
      <w:pPr>
        <w:spacing w:after="0"/>
        <w:rPr>
          <w:rFonts w:eastAsia="Times New Roman" w:cs="Times New Roman"/>
          <w:sz w:val="20"/>
          <w:szCs w:val="20"/>
        </w:rPr>
      </w:pPr>
    </w:p>
    <w:p w14:paraId="1DF90FCB" w14:textId="27F53C30" w:rsidR="00FB47C2" w:rsidRPr="00F030DA" w:rsidRDefault="00FB47C2" w:rsidP="003370AA">
      <w:pPr>
        <w:spacing w:after="0"/>
        <w:rPr>
          <w:rFonts w:eastAsia="Times New Roman" w:cs="Times New Roman"/>
          <w:sz w:val="20"/>
          <w:szCs w:val="20"/>
        </w:rPr>
      </w:pPr>
      <w:r w:rsidRPr="00F030DA">
        <w:rPr>
          <w:rFonts w:eastAsia="Times New Roman" w:cs="Times New Roman"/>
          <w:sz w:val="20"/>
          <w:szCs w:val="20"/>
          <w:u w:val="single"/>
        </w:rPr>
        <w:t>El concierto tendrá lugar el próximo lunes, 14 de mayo, a las 20:00 horas en el auditorio del Centro Botín.</w:t>
      </w:r>
      <w:r w:rsidRPr="00F030DA">
        <w:rPr>
          <w:rFonts w:eastAsia="Times New Roman" w:cs="Times New Roman"/>
          <w:sz w:val="20"/>
          <w:szCs w:val="20"/>
        </w:rPr>
        <w:t xml:space="preserve"> </w:t>
      </w:r>
      <w:r w:rsidR="00514E63" w:rsidRPr="00F030DA">
        <w:rPr>
          <w:rFonts w:eastAsia="Times New Roman" w:cs="Times New Roman"/>
          <w:sz w:val="20"/>
          <w:szCs w:val="20"/>
        </w:rPr>
        <w:t xml:space="preserve">José Ramón Encinar </w:t>
      </w:r>
      <w:r w:rsidRPr="00F030DA">
        <w:rPr>
          <w:rFonts w:eastAsia="Times New Roman" w:cs="Times New Roman"/>
          <w:sz w:val="20"/>
          <w:szCs w:val="20"/>
        </w:rPr>
        <w:t>dirigirá</w:t>
      </w:r>
      <w:r w:rsidR="00514E63" w:rsidRPr="00F030DA">
        <w:rPr>
          <w:rFonts w:eastAsia="Times New Roman" w:cs="Times New Roman"/>
          <w:sz w:val="20"/>
          <w:szCs w:val="20"/>
        </w:rPr>
        <w:t xml:space="preserve"> est</w:t>
      </w:r>
      <w:r w:rsidRPr="00F030DA">
        <w:rPr>
          <w:rFonts w:eastAsia="Times New Roman" w:cs="Times New Roman"/>
          <w:sz w:val="20"/>
          <w:szCs w:val="20"/>
        </w:rPr>
        <w:t xml:space="preserve">e recital en el que la música correrá a cargo </w:t>
      </w:r>
      <w:r w:rsidR="007A7E79" w:rsidRPr="00F030DA">
        <w:rPr>
          <w:rFonts w:eastAsia="Times New Roman" w:cs="Times New Roman"/>
          <w:sz w:val="20"/>
          <w:szCs w:val="20"/>
        </w:rPr>
        <w:t>d</w:t>
      </w:r>
      <w:r w:rsidRPr="00F030DA">
        <w:rPr>
          <w:rFonts w:eastAsia="Times New Roman" w:cs="Times New Roman"/>
          <w:sz w:val="20"/>
          <w:szCs w:val="20"/>
        </w:rPr>
        <w:t xml:space="preserve">el grupo </w:t>
      </w:r>
      <w:proofErr w:type="spellStart"/>
      <w:r w:rsidRPr="00F030DA">
        <w:rPr>
          <w:rFonts w:eastAsia="Times New Roman" w:cs="Times New Roman"/>
          <w:sz w:val="20"/>
          <w:szCs w:val="20"/>
        </w:rPr>
        <w:t>Koan</w:t>
      </w:r>
      <w:proofErr w:type="spellEnd"/>
      <w:r w:rsidRPr="00F030DA">
        <w:rPr>
          <w:rFonts w:eastAsia="Times New Roman" w:cs="Times New Roman"/>
          <w:sz w:val="20"/>
          <w:szCs w:val="20"/>
        </w:rPr>
        <w:t xml:space="preserve"> 2: un sexteto de cuerda cuyo objetivo es promover las composiciones del siglo XX haciendo especial hincapié en las creaciones españolas. El precio de las entradas es de 8 euros para el público general y 4 para los Amigos del Centro Botín.</w:t>
      </w:r>
    </w:p>
    <w:p w14:paraId="2FA86184" w14:textId="77777777" w:rsidR="00FB47C2" w:rsidRPr="00F030DA" w:rsidRDefault="00FB47C2" w:rsidP="003370AA">
      <w:pPr>
        <w:spacing w:after="0"/>
        <w:rPr>
          <w:rFonts w:eastAsia="Times New Roman" w:cs="Times New Roman"/>
          <w:sz w:val="20"/>
          <w:szCs w:val="20"/>
        </w:rPr>
      </w:pPr>
    </w:p>
    <w:p w14:paraId="4CE11006" w14:textId="11709AF4" w:rsidR="00514E63" w:rsidRPr="00F030DA" w:rsidRDefault="00FB47C2" w:rsidP="003370AA">
      <w:pPr>
        <w:spacing w:after="0"/>
        <w:rPr>
          <w:rFonts w:eastAsia="Times New Roman" w:cs="Times New Roman"/>
          <w:sz w:val="20"/>
          <w:szCs w:val="20"/>
        </w:rPr>
      </w:pPr>
      <w:r w:rsidRPr="00F030DA">
        <w:rPr>
          <w:rFonts w:eastAsia="Times New Roman" w:cs="Times New Roman"/>
          <w:sz w:val="20"/>
          <w:szCs w:val="20"/>
          <w:u w:val="single"/>
        </w:rPr>
        <w:t xml:space="preserve">Un día antes, el domingo 13 de mayo, a las 12:30 horas, </w:t>
      </w:r>
      <w:r w:rsidRPr="00F030DA">
        <w:rPr>
          <w:rFonts w:eastAsia="Times New Roman" w:cs="Times New Roman"/>
          <w:b/>
          <w:sz w:val="20"/>
          <w:szCs w:val="20"/>
          <w:u w:val="single"/>
        </w:rPr>
        <w:t xml:space="preserve">Marc </w:t>
      </w:r>
      <w:proofErr w:type="spellStart"/>
      <w:r w:rsidRPr="00F030DA">
        <w:rPr>
          <w:rFonts w:eastAsia="Times New Roman" w:cs="Times New Roman"/>
          <w:b/>
          <w:sz w:val="20"/>
          <w:szCs w:val="20"/>
          <w:u w:val="single"/>
        </w:rPr>
        <w:t>Parrot</w:t>
      </w:r>
      <w:proofErr w:type="spellEnd"/>
      <w:r w:rsidRPr="00F030DA">
        <w:rPr>
          <w:rFonts w:eastAsia="Times New Roman" w:cs="Times New Roman"/>
          <w:b/>
          <w:sz w:val="20"/>
          <w:szCs w:val="20"/>
          <w:u w:val="single"/>
        </w:rPr>
        <w:t xml:space="preserve"> &amp; Eva </w:t>
      </w:r>
      <w:proofErr w:type="spellStart"/>
      <w:r w:rsidRPr="00F030DA">
        <w:rPr>
          <w:rFonts w:eastAsia="Times New Roman" w:cs="Times New Roman"/>
          <w:b/>
          <w:sz w:val="20"/>
          <w:szCs w:val="20"/>
          <w:u w:val="single"/>
        </w:rPr>
        <w:t>Armisén</w:t>
      </w:r>
      <w:proofErr w:type="spellEnd"/>
      <w:r w:rsidRPr="00F030DA">
        <w:rPr>
          <w:rFonts w:eastAsia="Times New Roman" w:cs="Times New Roman"/>
          <w:b/>
          <w:sz w:val="20"/>
          <w:szCs w:val="20"/>
          <w:u w:val="single"/>
        </w:rPr>
        <w:t xml:space="preserve"> </w:t>
      </w:r>
      <w:r w:rsidRPr="00F030DA">
        <w:rPr>
          <w:rFonts w:eastAsia="Times New Roman" w:cs="Times New Roman"/>
          <w:sz w:val="20"/>
          <w:szCs w:val="20"/>
          <w:u w:val="single"/>
        </w:rPr>
        <w:t xml:space="preserve">presentarán el libro-disco infantil </w:t>
      </w:r>
      <w:r w:rsidRPr="00F030DA">
        <w:rPr>
          <w:rFonts w:eastAsia="Times New Roman" w:cs="Times New Roman"/>
          <w:i/>
          <w:sz w:val="20"/>
          <w:szCs w:val="20"/>
          <w:u w:val="single"/>
        </w:rPr>
        <w:t>‘Todos a comer’,</w:t>
      </w:r>
      <w:r w:rsidRPr="00F030DA">
        <w:rPr>
          <w:rFonts w:eastAsia="Times New Roman" w:cs="Times New Roman"/>
          <w:i/>
          <w:sz w:val="20"/>
          <w:szCs w:val="20"/>
        </w:rPr>
        <w:t xml:space="preserve"> </w:t>
      </w:r>
      <w:r w:rsidRPr="00F030DA">
        <w:rPr>
          <w:rFonts w:eastAsia="Times New Roman" w:cs="Times New Roman"/>
          <w:sz w:val="20"/>
          <w:szCs w:val="20"/>
        </w:rPr>
        <w:t xml:space="preserve">un evento en el que las canciones y las ilustraciones en </w:t>
      </w:r>
      <w:r w:rsidRPr="00F030DA">
        <w:rPr>
          <w:rFonts w:eastAsia="Times New Roman" w:cs="Times New Roman"/>
          <w:sz w:val="20"/>
          <w:szCs w:val="20"/>
        </w:rPr>
        <w:lastRenderedPageBreak/>
        <w:t>tiempo real se da</w:t>
      </w:r>
      <w:r w:rsidR="007A7E79" w:rsidRPr="00F030DA">
        <w:rPr>
          <w:rFonts w:eastAsia="Times New Roman" w:cs="Times New Roman"/>
          <w:sz w:val="20"/>
          <w:szCs w:val="20"/>
        </w:rPr>
        <w:t>rá</w:t>
      </w:r>
      <w:r w:rsidRPr="00F030DA">
        <w:rPr>
          <w:rFonts w:eastAsia="Times New Roman" w:cs="Times New Roman"/>
          <w:sz w:val="20"/>
          <w:szCs w:val="20"/>
        </w:rPr>
        <w:t xml:space="preserve">n la mano para </w:t>
      </w:r>
      <w:r w:rsidR="00B12176" w:rsidRPr="00F030DA">
        <w:rPr>
          <w:rFonts w:eastAsia="Times New Roman" w:cs="Times New Roman"/>
          <w:sz w:val="20"/>
          <w:szCs w:val="20"/>
        </w:rPr>
        <w:t>acercar a los más pequeños el mundo de la gastronomía. El cantante y la ilustradora presentarán seis nuevos personajes con los que resultará fácil identificarse y que demostrarán por qué, en ocasiones, comer puede ser una gran aventura.</w:t>
      </w:r>
    </w:p>
    <w:p w14:paraId="24927F3C" w14:textId="77777777" w:rsidR="00B12176" w:rsidRPr="00F030DA" w:rsidRDefault="00B12176" w:rsidP="003370AA">
      <w:pPr>
        <w:spacing w:after="0"/>
        <w:rPr>
          <w:rFonts w:eastAsia="Times New Roman" w:cs="Times New Roman"/>
          <w:sz w:val="20"/>
          <w:szCs w:val="20"/>
        </w:rPr>
      </w:pPr>
    </w:p>
    <w:p w14:paraId="1718B786" w14:textId="1659525D" w:rsidR="00B12176" w:rsidRPr="00F030DA" w:rsidRDefault="00B12176" w:rsidP="003370AA">
      <w:pPr>
        <w:spacing w:after="0"/>
        <w:rPr>
          <w:rFonts w:eastAsia="Times New Roman" w:cs="Times New Roman"/>
          <w:sz w:val="20"/>
          <w:szCs w:val="20"/>
        </w:rPr>
      </w:pPr>
      <w:r w:rsidRPr="00F030DA">
        <w:rPr>
          <w:rFonts w:eastAsia="Times New Roman" w:cs="Times New Roman"/>
          <w:sz w:val="20"/>
          <w:szCs w:val="20"/>
        </w:rPr>
        <w:t xml:space="preserve">Marc </w:t>
      </w:r>
      <w:proofErr w:type="spellStart"/>
      <w:r w:rsidRPr="00F030DA">
        <w:rPr>
          <w:rFonts w:eastAsia="Times New Roman" w:cs="Times New Roman"/>
          <w:sz w:val="20"/>
          <w:szCs w:val="20"/>
        </w:rPr>
        <w:t>Parrot</w:t>
      </w:r>
      <w:proofErr w:type="spellEnd"/>
      <w:r w:rsidRPr="00F030DA">
        <w:rPr>
          <w:rFonts w:eastAsia="Times New Roman" w:cs="Times New Roman"/>
          <w:sz w:val="20"/>
          <w:szCs w:val="20"/>
        </w:rPr>
        <w:t xml:space="preserve"> es un prestigioso músico y productor que alcanzó </w:t>
      </w:r>
      <w:r w:rsidR="00A766D6" w:rsidRPr="00F030DA">
        <w:rPr>
          <w:rFonts w:eastAsia="Times New Roman" w:cs="Times New Roman"/>
          <w:sz w:val="20"/>
          <w:szCs w:val="20"/>
        </w:rPr>
        <w:t xml:space="preserve">una </w:t>
      </w:r>
      <w:r w:rsidR="009134F7" w:rsidRPr="00F030DA">
        <w:rPr>
          <w:rFonts w:eastAsia="Times New Roman" w:cs="Times New Roman"/>
          <w:sz w:val="20"/>
          <w:szCs w:val="20"/>
        </w:rPr>
        <w:t xml:space="preserve">gran popularidad gracias a </w:t>
      </w:r>
      <w:r w:rsidRPr="00F030DA">
        <w:rPr>
          <w:rFonts w:eastAsia="Times New Roman" w:cs="Times New Roman"/>
          <w:sz w:val="20"/>
          <w:szCs w:val="20"/>
        </w:rPr>
        <w:t xml:space="preserve">su proyecto “El Chaval de la Peca”. Por otro lado, Eva </w:t>
      </w:r>
      <w:proofErr w:type="spellStart"/>
      <w:r w:rsidRPr="00F030DA">
        <w:rPr>
          <w:rFonts w:eastAsia="Times New Roman" w:cs="Times New Roman"/>
          <w:sz w:val="20"/>
          <w:szCs w:val="20"/>
        </w:rPr>
        <w:t>Armisén</w:t>
      </w:r>
      <w:proofErr w:type="spellEnd"/>
      <w:r w:rsidRPr="00F030DA">
        <w:rPr>
          <w:rFonts w:eastAsia="Times New Roman" w:cs="Times New Roman"/>
          <w:sz w:val="20"/>
          <w:szCs w:val="20"/>
        </w:rPr>
        <w:t xml:space="preserve"> es una ilustradora muy reconocida</w:t>
      </w:r>
      <w:r w:rsidR="007A7E79" w:rsidRPr="00F030DA">
        <w:rPr>
          <w:rFonts w:eastAsia="Times New Roman" w:cs="Times New Roman"/>
          <w:sz w:val="20"/>
          <w:szCs w:val="20"/>
        </w:rPr>
        <w:t>,</w:t>
      </w:r>
      <w:r w:rsidRPr="00F030DA">
        <w:rPr>
          <w:rFonts w:eastAsia="Times New Roman" w:cs="Times New Roman"/>
          <w:sz w:val="20"/>
          <w:szCs w:val="20"/>
        </w:rPr>
        <w:t xml:space="preserve"> sobre todo fuera de España</w:t>
      </w:r>
      <w:r w:rsidR="007A7E79" w:rsidRPr="00F030DA">
        <w:rPr>
          <w:rFonts w:eastAsia="Times New Roman" w:cs="Times New Roman"/>
          <w:sz w:val="20"/>
          <w:szCs w:val="20"/>
        </w:rPr>
        <w:t>, e</w:t>
      </w:r>
      <w:r w:rsidRPr="00F030DA">
        <w:rPr>
          <w:rFonts w:eastAsia="Times New Roman" w:cs="Times New Roman"/>
          <w:sz w:val="20"/>
          <w:szCs w:val="20"/>
        </w:rPr>
        <w:t>n países como Corea del Sur</w:t>
      </w:r>
      <w:r w:rsidR="007A7E79" w:rsidRPr="00F030DA">
        <w:rPr>
          <w:rFonts w:eastAsia="Times New Roman" w:cs="Times New Roman"/>
          <w:sz w:val="20"/>
          <w:szCs w:val="20"/>
        </w:rPr>
        <w:t xml:space="preserve"> donde</w:t>
      </w:r>
      <w:r w:rsidRPr="00F030DA">
        <w:rPr>
          <w:rFonts w:eastAsia="Times New Roman" w:cs="Times New Roman"/>
          <w:sz w:val="20"/>
          <w:szCs w:val="20"/>
        </w:rPr>
        <w:t xml:space="preserve"> es una auténtica estrella. Las entradas para este concierto, que pertenece al ciclo Domingos en Familia</w:t>
      </w:r>
      <w:r w:rsidRPr="00F030DA">
        <w:rPr>
          <w:rFonts w:eastAsia="Times New Roman" w:cs="Times New Roman"/>
          <w:b/>
          <w:sz w:val="20"/>
          <w:szCs w:val="20"/>
        </w:rPr>
        <w:t xml:space="preserve">, </w:t>
      </w:r>
      <w:r w:rsidR="007A7E79" w:rsidRPr="00F030DA">
        <w:rPr>
          <w:rFonts w:eastAsia="Times New Roman" w:cs="Times New Roman"/>
          <w:sz w:val="20"/>
          <w:szCs w:val="20"/>
        </w:rPr>
        <w:t>tienen un coste de</w:t>
      </w:r>
      <w:r w:rsidRPr="00F030DA">
        <w:rPr>
          <w:rFonts w:eastAsia="Times New Roman" w:cs="Times New Roman"/>
          <w:sz w:val="20"/>
          <w:szCs w:val="20"/>
        </w:rPr>
        <w:t xml:space="preserve"> 4 euros para los adultos y 2 para los niños. Al igual que en otras ocasiones, los Amigos del Centro Botín dispondrán de entradas a mitad de precio</w:t>
      </w:r>
    </w:p>
    <w:p w14:paraId="45E47DB0" w14:textId="77777777" w:rsidR="00903648" w:rsidRPr="00F030DA" w:rsidRDefault="00903648" w:rsidP="003370AA">
      <w:pPr>
        <w:spacing w:after="0"/>
        <w:rPr>
          <w:rFonts w:eastAsia="Times New Roman" w:cs="Times New Roman"/>
          <w:b/>
          <w:sz w:val="20"/>
          <w:szCs w:val="20"/>
        </w:rPr>
      </w:pPr>
    </w:p>
    <w:p w14:paraId="2CC6A694" w14:textId="4BF0F088" w:rsidR="008C5CBD" w:rsidRPr="00F030DA" w:rsidRDefault="008C5CBD" w:rsidP="008C5CBD">
      <w:pPr>
        <w:pStyle w:val="Sinespaciado"/>
        <w:rPr>
          <w:rFonts w:eastAsia="Times New Roman" w:cs="Times New Roman"/>
          <w:sz w:val="20"/>
          <w:szCs w:val="20"/>
        </w:rPr>
      </w:pPr>
      <w:r w:rsidRPr="00F030DA">
        <w:rPr>
          <w:sz w:val="20"/>
          <w:szCs w:val="20"/>
        </w:rPr>
        <w:t xml:space="preserve">Las propuestas musicales programadas por el Centro Botín se completan con el doble recital que el prestigioso músico de jazz norteamericano </w:t>
      </w:r>
      <w:proofErr w:type="spellStart"/>
      <w:r w:rsidRPr="00F030DA">
        <w:rPr>
          <w:sz w:val="20"/>
          <w:szCs w:val="20"/>
        </w:rPr>
        <w:t>Lew</w:t>
      </w:r>
      <w:proofErr w:type="spellEnd"/>
      <w:r w:rsidRPr="00F030DA">
        <w:rPr>
          <w:sz w:val="20"/>
          <w:szCs w:val="20"/>
        </w:rPr>
        <w:t xml:space="preserve"> </w:t>
      </w:r>
      <w:proofErr w:type="spellStart"/>
      <w:r w:rsidRPr="00F030DA">
        <w:rPr>
          <w:sz w:val="20"/>
          <w:szCs w:val="20"/>
        </w:rPr>
        <w:t>Tabackin</w:t>
      </w:r>
      <w:proofErr w:type="spellEnd"/>
      <w:r w:rsidRPr="00F030DA">
        <w:rPr>
          <w:sz w:val="20"/>
          <w:szCs w:val="20"/>
        </w:rPr>
        <w:t xml:space="preserve"> ofrece esta noche en el auditorio del Centro Botín, dentro del ciclo </w:t>
      </w:r>
      <w:r w:rsidRPr="00F030DA">
        <w:rPr>
          <w:b/>
          <w:sz w:val="20"/>
          <w:szCs w:val="20"/>
        </w:rPr>
        <w:t>Música Abierta. Momentos Alhambra</w:t>
      </w:r>
      <w:r w:rsidRPr="00F030DA">
        <w:rPr>
          <w:sz w:val="20"/>
          <w:szCs w:val="20"/>
        </w:rPr>
        <w:t xml:space="preserve">. Compositor, arreglista y director de orquesta, este flautista y saxofonista tenor está considerado parte de la élite de los grandes instrumentistas de su generación. Acompañado por el contrabajista Boris </w:t>
      </w:r>
      <w:proofErr w:type="spellStart"/>
      <w:r w:rsidRPr="00F030DA">
        <w:rPr>
          <w:sz w:val="20"/>
          <w:szCs w:val="20"/>
        </w:rPr>
        <w:t>Kozlov</w:t>
      </w:r>
      <w:proofErr w:type="spellEnd"/>
      <w:r w:rsidRPr="00F030DA">
        <w:rPr>
          <w:sz w:val="20"/>
          <w:szCs w:val="20"/>
        </w:rPr>
        <w:t xml:space="preserve"> y el batería Mark Taylor, </w:t>
      </w:r>
      <w:proofErr w:type="spellStart"/>
      <w:r w:rsidRPr="00F030DA">
        <w:rPr>
          <w:sz w:val="20"/>
          <w:szCs w:val="20"/>
        </w:rPr>
        <w:t>Tabackin</w:t>
      </w:r>
      <w:proofErr w:type="spellEnd"/>
      <w:r w:rsidRPr="00F030DA">
        <w:rPr>
          <w:sz w:val="20"/>
          <w:szCs w:val="20"/>
        </w:rPr>
        <w:t xml:space="preserve"> actuará a las </w:t>
      </w:r>
      <w:r w:rsidRPr="00F030DA">
        <w:rPr>
          <w:sz w:val="20"/>
          <w:szCs w:val="20"/>
          <w:u w:val="single"/>
        </w:rPr>
        <w:t>19:15 y a las 21:00 horas</w:t>
      </w:r>
      <w:r w:rsidRPr="00F030DA">
        <w:rPr>
          <w:sz w:val="20"/>
          <w:szCs w:val="20"/>
        </w:rPr>
        <w:t xml:space="preserve">. </w:t>
      </w:r>
      <w:r w:rsidRPr="00F030DA">
        <w:rPr>
          <w:rFonts w:eastAsia="Times New Roman" w:cs="Times New Roman"/>
          <w:sz w:val="20"/>
          <w:szCs w:val="20"/>
        </w:rPr>
        <w:t>Las entradas para este concierto tienen un coste de 10 euros para el público general y 5 para los Amigos del Centro Botín.</w:t>
      </w:r>
      <w:r w:rsidR="00A766D6" w:rsidRPr="00F030DA">
        <w:rPr>
          <w:rFonts w:eastAsia="Times New Roman" w:cs="Times New Roman"/>
          <w:sz w:val="20"/>
          <w:szCs w:val="20"/>
        </w:rPr>
        <w:t xml:space="preserve"> </w:t>
      </w:r>
    </w:p>
    <w:p w14:paraId="6384FC92" w14:textId="77777777" w:rsidR="008C5CBD" w:rsidRPr="00F030DA" w:rsidRDefault="008C5CBD" w:rsidP="003370AA">
      <w:pPr>
        <w:spacing w:after="0"/>
        <w:rPr>
          <w:rFonts w:eastAsia="Times New Roman" w:cs="Times New Roman"/>
          <w:b/>
          <w:sz w:val="20"/>
          <w:szCs w:val="20"/>
        </w:rPr>
      </w:pPr>
    </w:p>
    <w:p w14:paraId="5BF713C0" w14:textId="65D7625D" w:rsidR="00E32198" w:rsidRPr="00F030DA" w:rsidRDefault="00E869AB" w:rsidP="00C04EDB">
      <w:pPr>
        <w:spacing w:after="0"/>
        <w:rPr>
          <w:rFonts w:eastAsia="Times New Roman" w:cs="Times New Roman"/>
          <w:b/>
          <w:sz w:val="20"/>
          <w:szCs w:val="20"/>
        </w:rPr>
      </w:pPr>
      <w:r w:rsidRPr="00F030DA">
        <w:rPr>
          <w:rFonts w:eastAsia="Times New Roman" w:cs="Times New Roman"/>
          <w:b/>
          <w:sz w:val="20"/>
          <w:szCs w:val="20"/>
        </w:rPr>
        <w:t>Profundizar en ‘Itinerarios XXIV’</w:t>
      </w:r>
    </w:p>
    <w:p w14:paraId="0647AEAB" w14:textId="75486A31" w:rsidR="00E869AB" w:rsidRPr="00F030DA" w:rsidRDefault="0008743F" w:rsidP="00C04EDB">
      <w:pPr>
        <w:spacing w:after="0"/>
        <w:rPr>
          <w:rFonts w:eastAsia="Times New Roman" w:cs="Times New Roman"/>
          <w:sz w:val="20"/>
          <w:szCs w:val="20"/>
        </w:rPr>
      </w:pPr>
      <w:r w:rsidRPr="00F030DA">
        <w:rPr>
          <w:rFonts w:eastAsia="Times New Roman" w:cs="Times New Roman"/>
          <w:sz w:val="20"/>
          <w:szCs w:val="20"/>
        </w:rPr>
        <w:t>‘</w:t>
      </w:r>
      <w:r w:rsidR="00E869AB" w:rsidRPr="00F030DA">
        <w:rPr>
          <w:rFonts w:eastAsia="Times New Roman" w:cs="Times New Roman"/>
          <w:sz w:val="20"/>
          <w:szCs w:val="20"/>
        </w:rPr>
        <w:t>Itinerarios XXIV</w:t>
      </w:r>
      <w:r w:rsidRPr="00F030DA">
        <w:rPr>
          <w:rFonts w:eastAsia="Times New Roman" w:cs="Times New Roman"/>
          <w:sz w:val="20"/>
          <w:szCs w:val="20"/>
        </w:rPr>
        <w:t>’</w:t>
      </w:r>
      <w:r w:rsidR="00E869AB" w:rsidRPr="00F030DA">
        <w:rPr>
          <w:rFonts w:eastAsia="Times New Roman" w:cs="Times New Roman"/>
          <w:sz w:val="20"/>
          <w:szCs w:val="20"/>
        </w:rPr>
        <w:t xml:space="preserve">, abierta al público hasta el 3 de junio, ofrece una visión plural y global de panorama artístico </w:t>
      </w:r>
      <w:r w:rsidR="00937676" w:rsidRPr="00F030DA">
        <w:rPr>
          <w:rFonts w:eastAsia="Times New Roman" w:cs="Times New Roman"/>
          <w:sz w:val="20"/>
          <w:szCs w:val="20"/>
        </w:rPr>
        <w:t>más actual.</w:t>
      </w:r>
      <w:r w:rsidR="00E869AB" w:rsidRPr="00F030DA">
        <w:rPr>
          <w:rFonts w:eastAsia="Times New Roman" w:cs="Times New Roman"/>
          <w:sz w:val="20"/>
          <w:szCs w:val="20"/>
        </w:rPr>
        <w:t xml:space="preserve"> </w:t>
      </w:r>
      <w:r w:rsidR="00E869AB" w:rsidRPr="00F030DA">
        <w:rPr>
          <w:rFonts w:eastAsia="Times New Roman" w:cs="Times New Roman"/>
          <w:sz w:val="20"/>
          <w:szCs w:val="20"/>
          <w:u w:val="single"/>
        </w:rPr>
        <w:t>El próximo miércoles, 16 de mayo, a las 19:00 horas</w:t>
      </w:r>
      <w:r w:rsidR="00E869AB" w:rsidRPr="00F030DA">
        <w:rPr>
          <w:rFonts w:eastAsia="Times New Roman" w:cs="Times New Roman"/>
          <w:sz w:val="20"/>
          <w:szCs w:val="20"/>
        </w:rPr>
        <w:t xml:space="preserve">, </w:t>
      </w:r>
      <w:r w:rsidR="00E869AB" w:rsidRPr="00F030DA">
        <w:rPr>
          <w:rFonts w:eastAsia="Times New Roman" w:cs="Times New Roman"/>
          <w:b/>
          <w:sz w:val="20"/>
          <w:szCs w:val="20"/>
        </w:rPr>
        <w:t xml:space="preserve">Ibón </w:t>
      </w:r>
      <w:proofErr w:type="spellStart"/>
      <w:r w:rsidR="00E869AB" w:rsidRPr="00F030DA">
        <w:rPr>
          <w:rFonts w:eastAsia="Times New Roman" w:cs="Times New Roman"/>
          <w:b/>
          <w:sz w:val="20"/>
          <w:szCs w:val="20"/>
        </w:rPr>
        <w:t>Aranberri</w:t>
      </w:r>
      <w:proofErr w:type="spellEnd"/>
      <w:r w:rsidR="00E869AB" w:rsidRPr="00F030DA">
        <w:rPr>
          <w:rFonts w:eastAsia="Times New Roman" w:cs="Times New Roman"/>
          <w:sz w:val="20"/>
          <w:szCs w:val="20"/>
        </w:rPr>
        <w:t>, miembro del jurado que seleccionó a</w:t>
      </w:r>
      <w:r w:rsidR="00E869AB" w:rsidRPr="00F030DA">
        <w:t xml:space="preserve"> </w:t>
      </w:r>
      <w:r w:rsidR="00E869AB" w:rsidRPr="00F030DA">
        <w:rPr>
          <w:rFonts w:eastAsia="Times New Roman" w:cs="Times New Roman"/>
          <w:sz w:val="20"/>
          <w:szCs w:val="20"/>
        </w:rPr>
        <w:t xml:space="preserve">los becarios que disfrutaron de la XXIV Convocatoria de Becas de Artes Plásticas de la Fundación Botín y cuyos proyectos se presentan en la muestra, coordinará una </w:t>
      </w:r>
      <w:r w:rsidR="00E869AB" w:rsidRPr="00F030DA">
        <w:rPr>
          <w:rFonts w:eastAsia="Times New Roman" w:cs="Times New Roman"/>
          <w:b/>
          <w:sz w:val="20"/>
          <w:szCs w:val="20"/>
        </w:rPr>
        <w:t>visita comentada</w:t>
      </w:r>
      <w:r w:rsidR="00E869AB" w:rsidRPr="00F030DA">
        <w:rPr>
          <w:rFonts w:eastAsia="Times New Roman" w:cs="Times New Roman"/>
          <w:sz w:val="20"/>
          <w:szCs w:val="20"/>
        </w:rPr>
        <w:t xml:space="preserve"> en torno a la exposición</w:t>
      </w:r>
      <w:r w:rsidR="007A7E79" w:rsidRPr="00F030DA">
        <w:rPr>
          <w:rFonts w:eastAsia="Times New Roman" w:cs="Times New Roman"/>
          <w:sz w:val="20"/>
          <w:szCs w:val="20"/>
        </w:rPr>
        <w:t>, un recorrido en el que</w:t>
      </w:r>
      <w:r w:rsidR="00937676" w:rsidRPr="00F030DA">
        <w:rPr>
          <w:rFonts w:eastAsia="Times New Roman" w:cs="Times New Roman"/>
          <w:sz w:val="20"/>
          <w:szCs w:val="20"/>
        </w:rPr>
        <w:t xml:space="preserve"> facilitar</w:t>
      </w:r>
      <w:r w:rsidR="007A7E79" w:rsidRPr="00F030DA">
        <w:rPr>
          <w:rFonts w:eastAsia="Times New Roman" w:cs="Times New Roman"/>
          <w:sz w:val="20"/>
          <w:szCs w:val="20"/>
        </w:rPr>
        <w:t>á</w:t>
      </w:r>
      <w:r w:rsidR="00937676" w:rsidRPr="00F030DA">
        <w:rPr>
          <w:rFonts w:eastAsia="Times New Roman" w:cs="Times New Roman"/>
          <w:sz w:val="20"/>
          <w:szCs w:val="20"/>
        </w:rPr>
        <w:t xml:space="preserve"> el acercamiento de los visitantes a las distintas obras expuestas.</w:t>
      </w:r>
    </w:p>
    <w:p w14:paraId="55953371" w14:textId="77777777" w:rsidR="00E869AB" w:rsidRPr="00F030DA" w:rsidRDefault="00E869AB" w:rsidP="00C04EDB">
      <w:pPr>
        <w:spacing w:after="0"/>
        <w:rPr>
          <w:rFonts w:eastAsia="Times New Roman" w:cs="Times New Roman"/>
          <w:sz w:val="20"/>
          <w:szCs w:val="20"/>
        </w:rPr>
      </w:pPr>
    </w:p>
    <w:p w14:paraId="0F3E74AD" w14:textId="1A0579DF" w:rsidR="0008743F" w:rsidRPr="00F030DA" w:rsidRDefault="00E869AB" w:rsidP="00C04EDB">
      <w:pPr>
        <w:spacing w:after="0"/>
        <w:rPr>
          <w:rFonts w:eastAsia="Times New Roman" w:cs="Times New Roman"/>
          <w:sz w:val="20"/>
          <w:szCs w:val="20"/>
        </w:rPr>
      </w:pPr>
      <w:proofErr w:type="spellStart"/>
      <w:r w:rsidRPr="00F030DA">
        <w:rPr>
          <w:rFonts w:eastAsia="Times New Roman" w:cs="Times New Roman"/>
          <w:sz w:val="20"/>
          <w:szCs w:val="20"/>
        </w:rPr>
        <w:t>Aranberri</w:t>
      </w:r>
      <w:proofErr w:type="spellEnd"/>
      <w:r w:rsidRPr="00F030DA">
        <w:rPr>
          <w:rFonts w:eastAsia="Times New Roman" w:cs="Times New Roman"/>
          <w:sz w:val="20"/>
          <w:szCs w:val="20"/>
        </w:rPr>
        <w:t xml:space="preserve"> ha observado y seguido el desarrollo de los proyectos y la actividad de los artistas seleccionados durante el periodo de disfrute de la Beca</w:t>
      </w:r>
      <w:r w:rsidR="007A7E79" w:rsidRPr="00F030DA">
        <w:rPr>
          <w:rFonts w:eastAsia="Times New Roman" w:cs="Times New Roman"/>
          <w:sz w:val="20"/>
          <w:szCs w:val="20"/>
        </w:rPr>
        <w:t>,</w:t>
      </w:r>
      <w:r w:rsidRPr="00F030DA">
        <w:rPr>
          <w:rFonts w:eastAsia="Times New Roman" w:cs="Times New Roman"/>
          <w:sz w:val="20"/>
          <w:szCs w:val="20"/>
        </w:rPr>
        <w:t xml:space="preserve"> por lo que puede ofrecer una perspectiva más completa sobre el proceso </w:t>
      </w:r>
      <w:r w:rsidR="00937676" w:rsidRPr="00F030DA">
        <w:rPr>
          <w:rFonts w:eastAsia="Times New Roman" w:cs="Times New Roman"/>
          <w:sz w:val="20"/>
          <w:szCs w:val="20"/>
        </w:rPr>
        <w:t>artístico y de investigación</w:t>
      </w:r>
      <w:r w:rsidRPr="00F030DA">
        <w:rPr>
          <w:rFonts w:eastAsia="Times New Roman" w:cs="Times New Roman"/>
          <w:sz w:val="20"/>
          <w:szCs w:val="20"/>
        </w:rPr>
        <w:t xml:space="preserve"> seguido por los ocho creadores seleccionados. </w:t>
      </w:r>
      <w:r w:rsidR="0008743F" w:rsidRPr="00F030DA">
        <w:rPr>
          <w:rFonts w:eastAsia="Times New Roman" w:cs="Times New Roman"/>
          <w:sz w:val="20"/>
          <w:szCs w:val="20"/>
        </w:rPr>
        <w:t>El precio de las entradas para disfrutar de esta actividad es de 6 euros, con una bonificación del 50</w:t>
      </w:r>
      <w:r w:rsidR="00903648" w:rsidRPr="00F030DA">
        <w:rPr>
          <w:rFonts w:eastAsia="Times New Roman" w:cs="Times New Roman"/>
          <w:sz w:val="20"/>
          <w:szCs w:val="20"/>
        </w:rPr>
        <w:t xml:space="preserve"> </w:t>
      </w:r>
      <w:r w:rsidR="0008743F" w:rsidRPr="00F030DA">
        <w:rPr>
          <w:rFonts w:eastAsia="Times New Roman" w:cs="Times New Roman"/>
          <w:sz w:val="20"/>
          <w:szCs w:val="20"/>
        </w:rPr>
        <w:t>% para los Amigos del Centro Botín.</w:t>
      </w:r>
    </w:p>
    <w:p w14:paraId="59027C88" w14:textId="77777777" w:rsidR="0008743F" w:rsidRPr="00F030DA" w:rsidRDefault="0008743F" w:rsidP="00C04EDB">
      <w:pPr>
        <w:spacing w:after="0"/>
        <w:rPr>
          <w:rFonts w:eastAsia="Times New Roman" w:cs="Times New Roman"/>
          <w:sz w:val="20"/>
          <w:szCs w:val="20"/>
        </w:rPr>
      </w:pPr>
    </w:p>
    <w:p w14:paraId="746B5350" w14:textId="1CB6E05F" w:rsidR="0008743F" w:rsidRPr="00F030DA" w:rsidRDefault="0008743F" w:rsidP="0008743F">
      <w:pPr>
        <w:spacing w:after="0"/>
        <w:rPr>
          <w:rFonts w:eastAsia="Times New Roman" w:cs="Times New Roman"/>
          <w:sz w:val="20"/>
          <w:szCs w:val="20"/>
        </w:rPr>
      </w:pPr>
      <w:r w:rsidRPr="00F030DA">
        <w:rPr>
          <w:rFonts w:eastAsia="Times New Roman" w:cs="Times New Roman"/>
          <w:sz w:val="20"/>
          <w:szCs w:val="20"/>
        </w:rPr>
        <w:t xml:space="preserve">Asimismo, </w:t>
      </w:r>
      <w:r w:rsidRPr="00F030DA">
        <w:rPr>
          <w:rFonts w:eastAsia="Times New Roman" w:cs="Times New Roman"/>
          <w:sz w:val="20"/>
          <w:szCs w:val="20"/>
          <w:u w:val="single"/>
        </w:rPr>
        <w:t>el viernes, 18 de mayo, a las 18:30 horas</w:t>
      </w:r>
      <w:r w:rsidRPr="00F030DA">
        <w:rPr>
          <w:rFonts w:eastAsia="Times New Roman" w:cs="Times New Roman"/>
          <w:sz w:val="20"/>
          <w:szCs w:val="20"/>
        </w:rPr>
        <w:t xml:space="preserve">, la compañía cántabra </w:t>
      </w:r>
      <w:r w:rsidRPr="00F030DA">
        <w:rPr>
          <w:rFonts w:eastAsia="Times New Roman" w:cs="Times New Roman"/>
          <w:b/>
          <w:sz w:val="20"/>
          <w:szCs w:val="20"/>
        </w:rPr>
        <w:t>Ñ Teatro</w:t>
      </w:r>
      <w:r w:rsidRPr="00F030DA">
        <w:rPr>
          <w:rFonts w:eastAsia="Times New Roman" w:cs="Times New Roman"/>
          <w:sz w:val="20"/>
          <w:szCs w:val="20"/>
        </w:rPr>
        <w:t xml:space="preserve"> </w:t>
      </w:r>
      <w:r w:rsidR="00E42221" w:rsidRPr="00F030DA">
        <w:rPr>
          <w:rFonts w:eastAsia="Times New Roman" w:cs="Times New Roman"/>
          <w:sz w:val="20"/>
          <w:szCs w:val="20"/>
        </w:rPr>
        <w:t>desarrollará por última vez la visita e</w:t>
      </w:r>
      <w:r w:rsidRPr="00F030DA">
        <w:rPr>
          <w:rFonts w:eastAsia="Times New Roman" w:cs="Times New Roman"/>
          <w:sz w:val="20"/>
          <w:szCs w:val="20"/>
        </w:rPr>
        <w:t xml:space="preserve">xperiencia </w:t>
      </w:r>
      <w:r w:rsidR="00E42221" w:rsidRPr="00F030DA">
        <w:rPr>
          <w:rFonts w:eastAsia="Times New Roman" w:cs="Times New Roman"/>
          <w:b/>
          <w:sz w:val="20"/>
          <w:szCs w:val="20"/>
        </w:rPr>
        <w:t>Micro Mundos</w:t>
      </w:r>
      <w:r w:rsidR="00E42221" w:rsidRPr="00F030DA">
        <w:rPr>
          <w:rFonts w:eastAsia="Times New Roman" w:cs="Times New Roman"/>
          <w:sz w:val="20"/>
          <w:szCs w:val="20"/>
        </w:rPr>
        <w:t xml:space="preserve"> </w:t>
      </w:r>
      <w:r w:rsidRPr="00F030DA">
        <w:rPr>
          <w:rFonts w:eastAsia="Times New Roman" w:cs="Times New Roman"/>
          <w:sz w:val="20"/>
          <w:szCs w:val="20"/>
        </w:rPr>
        <w:t xml:space="preserve">en torno ‘Itinerarios XXIV’. </w:t>
      </w:r>
      <w:r w:rsidR="00E42221" w:rsidRPr="00F030DA">
        <w:rPr>
          <w:rFonts w:eastAsia="Times New Roman" w:cs="Times New Roman"/>
          <w:sz w:val="20"/>
          <w:szCs w:val="20"/>
        </w:rPr>
        <w:t>Esta actividad constituye</w:t>
      </w:r>
      <w:r w:rsidRPr="00F030DA">
        <w:rPr>
          <w:rFonts w:eastAsia="Times New Roman" w:cs="Times New Roman"/>
          <w:sz w:val="20"/>
          <w:szCs w:val="20"/>
        </w:rPr>
        <w:t xml:space="preserve"> una aproximación a una forma diferente de ver el arte. A través del lenguaje escénico </w:t>
      </w:r>
      <w:r w:rsidRPr="00F030DA">
        <w:rPr>
          <w:rFonts w:eastAsia="Times New Roman" w:cs="Times New Roman"/>
          <w:sz w:val="20"/>
          <w:szCs w:val="20"/>
        </w:rPr>
        <w:lastRenderedPageBreak/>
        <w:t xml:space="preserve">y la interacción con los participantes, la compañía tratará de que el público localice puntos de conexión con las obras expuestas. </w:t>
      </w:r>
    </w:p>
    <w:p w14:paraId="5468137B" w14:textId="77777777" w:rsidR="0008743F" w:rsidRPr="00F030DA" w:rsidRDefault="0008743F" w:rsidP="0008743F">
      <w:pPr>
        <w:spacing w:after="0"/>
        <w:rPr>
          <w:rFonts w:eastAsia="Times New Roman" w:cs="Times New Roman"/>
          <w:sz w:val="20"/>
          <w:szCs w:val="20"/>
        </w:rPr>
      </w:pPr>
    </w:p>
    <w:p w14:paraId="4F7065E4" w14:textId="01912A6A" w:rsidR="0008743F" w:rsidRPr="00F030DA" w:rsidRDefault="0008743F" w:rsidP="0008743F">
      <w:pPr>
        <w:spacing w:after="0"/>
        <w:rPr>
          <w:rFonts w:eastAsia="Times New Roman" w:cs="Times New Roman"/>
          <w:sz w:val="20"/>
          <w:szCs w:val="20"/>
        </w:rPr>
      </w:pPr>
      <w:r w:rsidRPr="00F030DA">
        <w:rPr>
          <w:rFonts w:eastAsia="Times New Roman" w:cs="Times New Roman"/>
          <w:sz w:val="20"/>
          <w:szCs w:val="20"/>
        </w:rPr>
        <w:t xml:space="preserve">Improvisación, implicación, complicidad y creación son las señas de identidad de esta </w:t>
      </w:r>
      <w:r w:rsidR="00E42221" w:rsidRPr="00F030DA">
        <w:rPr>
          <w:rFonts w:eastAsia="Times New Roman" w:cs="Times New Roman"/>
          <w:sz w:val="20"/>
          <w:szCs w:val="20"/>
        </w:rPr>
        <w:t>propuesta</w:t>
      </w:r>
      <w:r w:rsidRPr="00F030DA">
        <w:rPr>
          <w:rFonts w:eastAsia="Times New Roman" w:cs="Times New Roman"/>
          <w:sz w:val="20"/>
          <w:szCs w:val="20"/>
        </w:rPr>
        <w:t xml:space="preserve"> en la que los asistentes se envolverán en el universo creativo de los artistas que han disfrutado de la Beca de Artes Plásticas de la Fundación Botín durante el año pasado. Las entradas para esta actividad, </w:t>
      </w:r>
      <w:r w:rsidR="007A7E79" w:rsidRPr="00F030DA">
        <w:rPr>
          <w:rFonts w:eastAsia="Times New Roman" w:cs="Times New Roman"/>
          <w:sz w:val="20"/>
          <w:szCs w:val="20"/>
        </w:rPr>
        <w:t>para la que</w:t>
      </w:r>
      <w:r w:rsidRPr="00F030DA">
        <w:rPr>
          <w:rFonts w:eastAsia="Times New Roman" w:cs="Times New Roman"/>
          <w:sz w:val="20"/>
          <w:szCs w:val="20"/>
        </w:rPr>
        <w:t xml:space="preserve"> todavía </w:t>
      </w:r>
      <w:r w:rsidR="007A7E79" w:rsidRPr="00F030DA">
        <w:rPr>
          <w:rFonts w:eastAsia="Times New Roman" w:cs="Times New Roman"/>
          <w:sz w:val="20"/>
          <w:szCs w:val="20"/>
        </w:rPr>
        <w:t xml:space="preserve">quedan </w:t>
      </w:r>
      <w:r w:rsidRPr="00F030DA">
        <w:rPr>
          <w:rFonts w:eastAsia="Times New Roman" w:cs="Times New Roman"/>
          <w:sz w:val="20"/>
          <w:szCs w:val="20"/>
        </w:rPr>
        <w:t>plazas disponibles, tienen un coste de 8 euros para el público general y 4 para los Amigos del Centro Botín.</w:t>
      </w:r>
    </w:p>
    <w:p w14:paraId="27FE5D0B" w14:textId="77777777" w:rsidR="001348E0" w:rsidRPr="00F030DA" w:rsidRDefault="001348E0" w:rsidP="00137629">
      <w:pPr>
        <w:spacing w:after="0"/>
        <w:rPr>
          <w:rFonts w:eastAsia="Times New Roman" w:cs="Times New Roman"/>
          <w:sz w:val="20"/>
          <w:szCs w:val="20"/>
        </w:rPr>
      </w:pPr>
    </w:p>
    <w:p w14:paraId="40C43799" w14:textId="63F9EC00" w:rsidR="005370AB" w:rsidRPr="00F030DA" w:rsidRDefault="0008743F" w:rsidP="00A766D6">
      <w:pPr>
        <w:spacing w:after="0"/>
        <w:rPr>
          <w:sz w:val="20"/>
          <w:szCs w:val="20"/>
        </w:rPr>
      </w:pPr>
      <w:r w:rsidRPr="00F030DA">
        <w:rPr>
          <w:rFonts w:eastAsia="Times New Roman" w:cs="Times New Roman"/>
          <w:sz w:val="20"/>
          <w:szCs w:val="20"/>
        </w:rPr>
        <w:t>La</w:t>
      </w:r>
      <w:r w:rsidR="00A46E9F" w:rsidRPr="00F030DA">
        <w:rPr>
          <w:rFonts w:eastAsia="Times New Roman" w:cs="Times New Roman"/>
          <w:sz w:val="20"/>
          <w:szCs w:val="20"/>
        </w:rPr>
        <w:t xml:space="preserve"> programación de actividades </w:t>
      </w:r>
      <w:r w:rsidRPr="00F030DA">
        <w:rPr>
          <w:rFonts w:eastAsia="Times New Roman" w:cs="Times New Roman"/>
          <w:sz w:val="20"/>
          <w:szCs w:val="20"/>
        </w:rPr>
        <w:t xml:space="preserve">en torno al programa expositivo del Centro Botín </w:t>
      </w:r>
      <w:r w:rsidR="00A46E9F" w:rsidRPr="00F030DA">
        <w:rPr>
          <w:rFonts w:eastAsia="Times New Roman" w:cs="Times New Roman"/>
          <w:sz w:val="20"/>
          <w:szCs w:val="20"/>
        </w:rPr>
        <w:t xml:space="preserve">también contempla una propuesta </w:t>
      </w:r>
      <w:r w:rsidRPr="00F030DA">
        <w:rPr>
          <w:rFonts w:eastAsia="Times New Roman" w:cs="Times New Roman"/>
          <w:sz w:val="20"/>
          <w:szCs w:val="20"/>
        </w:rPr>
        <w:t xml:space="preserve">relacionada con </w:t>
      </w:r>
      <w:r w:rsidR="00E32198" w:rsidRPr="00F030DA">
        <w:rPr>
          <w:rFonts w:eastAsia="Times New Roman" w:cs="Times New Roman"/>
          <w:sz w:val="20"/>
          <w:szCs w:val="20"/>
        </w:rPr>
        <w:t xml:space="preserve">la exposición </w:t>
      </w:r>
      <w:r w:rsidR="00137629" w:rsidRPr="00F030DA">
        <w:rPr>
          <w:rFonts w:eastAsia="Times New Roman" w:cs="Times New Roman"/>
          <w:sz w:val="20"/>
          <w:szCs w:val="20"/>
        </w:rPr>
        <w:t>‘Jo</w:t>
      </w:r>
      <w:r w:rsidR="00E32198" w:rsidRPr="00F030DA">
        <w:rPr>
          <w:rFonts w:eastAsia="Times New Roman" w:cs="Times New Roman"/>
          <w:sz w:val="20"/>
          <w:szCs w:val="20"/>
        </w:rPr>
        <w:t>an Miró: Esculturas 1928-1982’</w:t>
      </w:r>
      <w:r w:rsidR="00A46E9F" w:rsidRPr="00F030DA">
        <w:rPr>
          <w:rFonts w:eastAsia="Times New Roman" w:cs="Times New Roman"/>
          <w:sz w:val="20"/>
          <w:szCs w:val="20"/>
        </w:rPr>
        <w:t xml:space="preserve">. </w:t>
      </w:r>
      <w:r w:rsidR="00E32198" w:rsidRPr="00F030DA">
        <w:rPr>
          <w:rFonts w:eastAsia="Times New Roman" w:cs="Times New Roman"/>
          <w:sz w:val="20"/>
          <w:szCs w:val="20"/>
        </w:rPr>
        <w:t>‘</w:t>
      </w:r>
      <w:r w:rsidR="00E32198" w:rsidRPr="00F030DA">
        <w:rPr>
          <w:rFonts w:eastAsia="Times New Roman" w:cs="Times New Roman"/>
          <w:b/>
          <w:sz w:val="20"/>
          <w:szCs w:val="20"/>
        </w:rPr>
        <w:t>¿A qué suena la mesa de Miró?’</w:t>
      </w:r>
      <w:r w:rsidR="00A46E9F" w:rsidRPr="00F030DA">
        <w:rPr>
          <w:rFonts w:eastAsia="Times New Roman" w:cs="Times New Roman"/>
          <w:b/>
          <w:sz w:val="20"/>
          <w:szCs w:val="20"/>
        </w:rPr>
        <w:t xml:space="preserve"> </w:t>
      </w:r>
      <w:r w:rsidR="00A46E9F" w:rsidRPr="00F030DA">
        <w:rPr>
          <w:rFonts w:eastAsia="Times New Roman" w:cs="Times New Roman"/>
          <w:sz w:val="20"/>
          <w:szCs w:val="20"/>
        </w:rPr>
        <w:t>es una visita experiencia innovadora</w:t>
      </w:r>
      <w:r w:rsidR="007A7E79" w:rsidRPr="00F030DA">
        <w:rPr>
          <w:rFonts w:eastAsia="Times New Roman" w:cs="Times New Roman"/>
          <w:sz w:val="20"/>
          <w:szCs w:val="20"/>
        </w:rPr>
        <w:t>,</w:t>
      </w:r>
      <w:r w:rsidR="00A46E9F" w:rsidRPr="00F030DA">
        <w:rPr>
          <w:rFonts w:eastAsia="Times New Roman" w:cs="Times New Roman"/>
          <w:sz w:val="20"/>
          <w:szCs w:val="20"/>
        </w:rPr>
        <w:t xml:space="preserve"> en la que los participantes podrán adentrarse en el mundo de los materiales con los que trabaja</w:t>
      </w:r>
      <w:r w:rsidR="007A7E79" w:rsidRPr="00F030DA">
        <w:rPr>
          <w:rFonts w:eastAsia="Times New Roman" w:cs="Times New Roman"/>
          <w:sz w:val="20"/>
          <w:szCs w:val="20"/>
        </w:rPr>
        <w:t>ba</w:t>
      </w:r>
      <w:r w:rsidR="00A46E9F" w:rsidRPr="00F030DA">
        <w:rPr>
          <w:rFonts w:eastAsia="Times New Roman" w:cs="Times New Roman"/>
          <w:sz w:val="20"/>
          <w:szCs w:val="20"/>
        </w:rPr>
        <w:t xml:space="preserve"> Miró. </w:t>
      </w:r>
      <w:r w:rsidR="00E32198" w:rsidRPr="00F030DA">
        <w:rPr>
          <w:sz w:val="20"/>
          <w:szCs w:val="20"/>
        </w:rPr>
        <w:t xml:space="preserve">El </w:t>
      </w:r>
      <w:proofErr w:type="spellStart"/>
      <w:r w:rsidR="00E32198" w:rsidRPr="00F030DA">
        <w:rPr>
          <w:sz w:val="20"/>
          <w:szCs w:val="20"/>
        </w:rPr>
        <w:t>luthier</w:t>
      </w:r>
      <w:proofErr w:type="spellEnd"/>
      <w:r w:rsidR="00E32198" w:rsidRPr="00F030DA">
        <w:rPr>
          <w:sz w:val="20"/>
          <w:szCs w:val="20"/>
        </w:rPr>
        <w:t xml:space="preserve"> y compositor Javier </w:t>
      </w:r>
      <w:proofErr w:type="spellStart"/>
      <w:r w:rsidR="00E32198" w:rsidRPr="00F030DA">
        <w:rPr>
          <w:sz w:val="20"/>
          <w:szCs w:val="20"/>
        </w:rPr>
        <w:t>Botanz</w:t>
      </w:r>
      <w:proofErr w:type="spellEnd"/>
      <w:r w:rsidR="00E32198" w:rsidRPr="00F030DA">
        <w:rPr>
          <w:sz w:val="20"/>
          <w:szCs w:val="20"/>
        </w:rPr>
        <w:t xml:space="preserve"> </w:t>
      </w:r>
      <w:r w:rsidR="00F92121" w:rsidRPr="00F030DA">
        <w:rPr>
          <w:sz w:val="20"/>
          <w:szCs w:val="20"/>
        </w:rPr>
        <w:t>facilitará a los asistentes un acercamiento a</w:t>
      </w:r>
      <w:r w:rsidR="00A46E9F" w:rsidRPr="00F030DA">
        <w:rPr>
          <w:sz w:val="20"/>
          <w:szCs w:val="20"/>
        </w:rPr>
        <w:t xml:space="preserve"> los sonidos que el artista catalán escuchaba mientras creaba.</w:t>
      </w:r>
      <w:r w:rsidR="00F92121" w:rsidRPr="00F030DA">
        <w:rPr>
          <w:sz w:val="20"/>
          <w:szCs w:val="20"/>
        </w:rPr>
        <w:t xml:space="preserve"> </w:t>
      </w:r>
      <w:r w:rsidR="00903648" w:rsidRPr="00F030DA">
        <w:rPr>
          <w:sz w:val="20"/>
          <w:szCs w:val="20"/>
        </w:rPr>
        <w:t xml:space="preserve"> </w:t>
      </w:r>
      <w:r w:rsidR="00CD66FB" w:rsidRPr="00F030DA">
        <w:rPr>
          <w:sz w:val="20"/>
          <w:szCs w:val="20"/>
        </w:rPr>
        <w:t>L</w:t>
      </w:r>
      <w:r w:rsidR="00F92121" w:rsidRPr="00F030DA">
        <w:rPr>
          <w:sz w:val="20"/>
          <w:szCs w:val="20"/>
        </w:rPr>
        <w:t xml:space="preserve">a actividad dirigida a </w:t>
      </w:r>
      <w:r w:rsidR="00903648" w:rsidRPr="00F030DA">
        <w:rPr>
          <w:sz w:val="20"/>
          <w:szCs w:val="20"/>
        </w:rPr>
        <w:t>niños</w:t>
      </w:r>
      <w:r w:rsidR="00F92121" w:rsidRPr="00F030DA">
        <w:rPr>
          <w:sz w:val="20"/>
          <w:szCs w:val="20"/>
        </w:rPr>
        <w:t>, tendrá lugar mañana sábado, 12 de mayo, a las 11:00 horas en el aula Cian y la sala de exposiciones</w:t>
      </w:r>
      <w:r w:rsidR="00A766D6" w:rsidRPr="00F030DA">
        <w:rPr>
          <w:sz w:val="20"/>
          <w:szCs w:val="20"/>
        </w:rPr>
        <w:t xml:space="preserve">. </w:t>
      </w:r>
      <w:r w:rsidR="00F92121" w:rsidRPr="00F030DA">
        <w:rPr>
          <w:sz w:val="20"/>
          <w:szCs w:val="20"/>
        </w:rPr>
        <w:t>Asimismo, esta tarde, a las 18:30 horas, tendrá lugar la</w:t>
      </w:r>
      <w:r w:rsidR="00CD66FB" w:rsidRPr="00F030DA">
        <w:rPr>
          <w:sz w:val="20"/>
          <w:szCs w:val="20"/>
        </w:rPr>
        <w:t xml:space="preserve"> versión para adultos de esta propuesta</w:t>
      </w:r>
      <w:r w:rsidR="00A766D6" w:rsidRPr="00F030DA">
        <w:rPr>
          <w:sz w:val="20"/>
          <w:szCs w:val="20"/>
        </w:rPr>
        <w:t>. En ambos casos, las entradas están agotadas.</w:t>
      </w:r>
      <w:bookmarkStart w:id="0" w:name="_GoBack"/>
      <w:bookmarkEnd w:id="0"/>
    </w:p>
    <w:p w14:paraId="576A78C7" w14:textId="77777777" w:rsidR="00A766D6" w:rsidRPr="00F030DA" w:rsidRDefault="00A766D6" w:rsidP="00A766D6">
      <w:pPr>
        <w:spacing w:after="0"/>
        <w:rPr>
          <w:sz w:val="20"/>
          <w:szCs w:val="20"/>
        </w:rPr>
      </w:pPr>
    </w:p>
    <w:p w14:paraId="1BE01A25" w14:textId="7AACEA69" w:rsidR="00920BB0" w:rsidRDefault="00E32198" w:rsidP="00C04EDB">
      <w:pPr>
        <w:pStyle w:val="Sinespaciado"/>
        <w:rPr>
          <w:sz w:val="20"/>
          <w:szCs w:val="20"/>
        </w:rPr>
      </w:pPr>
      <w:r w:rsidRPr="00F030DA">
        <w:rPr>
          <w:sz w:val="20"/>
          <w:szCs w:val="20"/>
        </w:rPr>
        <w:t>Además, l</w:t>
      </w:r>
      <w:r w:rsidR="00F61FB0" w:rsidRPr="00F030DA">
        <w:rPr>
          <w:sz w:val="20"/>
          <w:szCs w:val="20"/>
        </w:rPr>
        <w:t>os Amigos del Centro Botín podrán disfrutar de dos actividades en exclusiva</w:t>
      </w:r>
      <w:r w:rsidR="00CD66FB" w:rsidRPr="00F030DA">
        <w:rPr>
          <w:sz w:val="20"/>
          <w:szCs w:val="20"/>
        </w:rPr>
        <w:t xml:space="preserve"> durante los próximos siete días</w:t>
      </w:r>
      <w:r w:rsidR="00F61FB0" w:rsidRPr="00F030DA">
        <w:rPr>
          <w:sz w:val="20"/>
          <w:szCs w:val="20"/>
        </w:rPr>
        <w:t xml:space="preserve">. Una nueva </w:t>
      </w:r>
      <w:r w:rsidR="00F61FB0" w:rsidRPr="00F030DA">
        <w:rPr>
          <w:b/>
          <w:sz w:val="20"/>
          <w:szCs w:val="20"/>
        </w:rPr>
        <w:t>visita guiada</w:t>
      </w:r>
      <w:r w:rsidR="00F61FB0" w:rsidRPr="00F030DA">
        <w:rPr>
          <w:sz w:val="20"/>
          <w:szCs w:val="20"/>
        </w:rPr>
        <w:t xml:space="preserve">, </w:t>
      </w:r>
      <w:r w:rsidRPr="00F030DA">
        <w:rPr>
          <w:sz w:val="20"/>
          <w:szCs w:val="20"/>
        </w:rPr>
        <w:t xml:space="preserve">prevista para </w:t>
      </w:r>
      <w:r w:rsidR="00F61FB0" w:rsidRPr="00F030DA">
        <w:rPr>
          <w:sz w:val="20"/>
          <w:szCs w:val="20"/>
          <w:u w:val="single"/>
        </w:rPr>
        <w:t xml:space="preserve">el domingo, </w:t>
      </w:r>
      <w:r w:rsidR="00A46E9F" w:rsidRPr="00F030DA">
        <w:rPr>
          <w:sz w:val="20"/>
          <w:szCs w:val="20"/>
          <w:u w:val="single"/>
        </w:rPr>
        <w:t>13</w:t>
      </w:r>
      <w:r w:rsidR="00F61FB0" w:rsidRPr="00F030DA">
        <w:rPr>
          <w:sz w:val="20"/>
          <w:szCs w:val="20"/>
          <w:u w:val="single"/>
        </w:rPr>
        <w:t xml:space="preserve"> de mayo, a las 12:00 horas</w:t>
      </w:r>
      <w:r w:rsidR="00A766D6" w:rsidRPr="00F030DA">
        <w:rPr>
          <w:sz w:val="20"/>
          <w:szCs w:val="20"/>
        </w:rPr>
        <w:t xml:space="preserve"> y para la que ya no quedan plazas disponibles</w:t>
      </w:r>
      <w:r w:rsidR="00F61FB0" w:rsidRPr="00F030DA">
        <w:rPr>
          <w:sz w:val="20"/>
          <w:szCs w:val="20"/>
        </w:rPr>
        <w:t xml:space="preserve">, </w:t>
      </w:r>
      <w:r w:rsidR="007A7E79" w:rsidRPr="00F030DA">
        <w:rPr>
          <w:sz w:val="20"/>
          <w:szCs w:val="20"/>
        </w:rPr>
        <w:t xml:space="preserve">que </w:t>
      </w:r>
      <w:r w:rsidR="00F61FB0" w:rsidRPr="00F030DA">
        <w:rPr>
          <w:sz w:val="20"/>
          <w:szCs w:val="20"/>
        </w:rPr>
        <w:t xml:space="preserve">les permitirá conocer de forma dinámica las exposiciones que acoge el centro. </w:t>
      </w:r>
      <w:r w:rsidR="00ED3121" w:rsidRPr="00F030DA">
        <w:rPr>
          <w:sz w:val="20"/>
          <w:szCs w:val="20"/>
        </w:rPr>
        <w:t>Ya e</w:t>
      </w:r>
      <w:r w:rsidR="00241B72" w:rsidRPr="00F030DA">
        <w:rPr>
          <w:sz w:val="20"/>
          <w:szCs w:val="20"/>
        </w:rPr>
        <w:t xml:space="preserve">l </w:t>
      </w:r>
      <w:r w:rsidR="00A46E9F" w:rsidRPr="00F030DA">
        <w:rPr>
          <w:sz w:val="20"/>
          <w:szCs w:val="20"/>
          <w:u w:val="single"/>
        </w:rPr>
        <w:t>martes</w:t>
      </w:r>
      <w:r w:rsidR="00241B72" w:rsidRPr="00F030DA">
        <w:rPr>
          <w:sz w:val="20"/>
          <w:szCs w:val="20"/>
          <w:u w:val="single"/>
        </w:rPr>
        <w:t xml:space="preserve">, </w:t>
      </w:r>
      <w:r w:rsidR="00A46E9F" w:rsidRPr="00F030DA">
        <w:rPr>
          <w:sz w:val="20"/>
          <w:szCs w:val="20"/>
          <w:u w:val="single"/>
        </w:rPr>
        <w:t>15</w:t>
      </w:r>
      <w:r w:rsidR="00241B72" w:rsidRPr="00F030DA">
        <w:rPr>
          <w:sz w:val="20"/>
          <w:szCs w:val="20"/>
          <w:u w:val="single"/>
        </w:rPr>
        <w:t xml:space="preserve"> de mayo</w:t>
      </w:r>
      <w:r w:rsidR="00241B72" w:rsidRPr="00F030DA">
        <w:rPr>
          <w:sz w:val="20"/>
          <w:szCs w:val="20"/>
        </w:rPr>
        <w:t>, tendrá lugar u</w:t>
      </w:r>
      <w:r w:rsidR="00A46E9F" w:rsidRPr="00F030DA">
        <w:rPr>
          <w:sz w:val="20"/>
          <w:szCs w:val="20"/>
        </w:rPr>
        <w:t xml:space="preserve">n nuevo </w:t>
      </w:r>
      <w:r w:rsidR="00A46E9F" w:rsidRPr="00F030DA">
        <w:rPr>
          <w:b/>
          <w:sz w:val="20"/>
          <w:szCs w:val="20"/>
        </w:rPr>
        <w:t>Tour de bienvenida</w:t>
      </w:r>
      <w:r w:rsidR="00ED3121" w:rsidRPr="00F030DA">
        <w:rPr>
          <w:b/>
          <w:sz w:val="20"/>
          <w:szCs w:val="20"/>
        </w:rPr>
        <w:t xml:space="preserve">. </w:t>
      </w:r>
      <w:r w:rsidR="00A46E9F" w:rsidRPr="00F030DA">
        <w:rPr>
          <w:sz w:val="20"/>
          <w:szCs w:val="20"/>
        </w:rPr>
        <w:t>Se trata de una visita exclusiva con un aforo máximo de 20 personas en la que los Amigos del Centro Botín podrán conocer todos los rincones del edificio así como su evolución y su filosofía.</w:t>
      </w:r>
      <w:r w:rsidR="00CD66FB" w:rsidRPr="00F030DA">
        <w:rPr>
          <w:sz w:val="20"/>
          <w:szCs w:val="20"/>
        </w:rPr>
        <w:t xml:space="preserve"> </w:t>
      </w:r>
      <w:r w:rsidR="00A766D6" w:rsidRPr="00F030DA">
        <w:rPr>
          <w:sz w:val="20"/>
          <w:szCs w:val="20"/>
        </w:rPr>
        <w:t>Los interesados en participar en este recorrido deben retirar una entrada a coste cero en las taquillas del Centro Botín</w:t>
      </w:r>
      <w:r w:rsidR="007A7E79" w:rsidRPr="00F030DA">
        <w:rPr>
          <w:sz w:val="20"/>
          <w:szCs w:val="20"/>
        </w:rPr>
        <w:t>.</w:t>
      </w:r>
    </w:p>
    <w:p w14:paraId="1E6A0034" w14:textId="77777777" w:rsidR="00A46E9F" w:rsidRDefault="00A46E9F" w:rsidP="00A46E9F">
      <w:pPr>
        <w:spacing w:after="0"/>
        <w:rPr>
          <w:rFonts w:eastAsia="Times New Roman" w:cs="Times New Roman"/>
          <w:sz w:val="20"/>
          <w:szCs w:val="20"/>
        </w:rPr>
      </w:pPr>
    </w:p>
    <w:p w14:paraId="24DC7E33" w14:textId="77777777" w:rsidR="00A46E9F" w:rsidRPr="006C066C" w:rsidRDefault="00A46E9F" w:rsidP="00C04EDB">
      <w:pPr>
        <w:pStyle w:val="Sinespaciado"/>
        <w:rPr>
          <w:sz w:val="20"/>
          <w:szCs w:val="20"/>
        </w:rPr>
      </w:pPr>
    </w:p>
    <w:p w14:paraId="7C947D47" w14:textId="77777777" w:rsidR="003C2593" w:rsidRPr="001222F5" w:rsidRDefault="0081429B" w:rsidP="00C04EDB">
      <w:pPr>
        <w:spacing w:after="0"/>
        <w:jc w:val="center"/>
        <w:rPr>
          <w:rStyle w:val="nfasis"/>
          <w:rFonts w:ascii="Maax" w:hAnsi="Maax"/>
          <w:sz w:val="24"/>
          <w:lang w:val="es-ES"/>
        </w:rPr>
      </w:pPr>
      <w:r>
        <w:rPr>
          <w:rStyle w:val="nfasis"/>
          <w:rFonts w:ascii="Maax" w:hAnsi="Maax"/>
          <w:sz w:val="24"/>
          <w:lang w:val="es-ES"/>
        </w:rPr>
        <w:t>.</w:t>
      </w:r>
      <w:r w:rsidR="00463B0D">
        <w:rPr>
          <w:rStyle w:val="nfasis"/>
          <w:rFonts w:ascii="Maax" w:hAnsi="Maax"/>
          <w:sz w:val="24"/>
          <w:lang w:val="es-ES"/>
        </w:rPr>
        <w:t>……………………………………………………..</w:t>
      </w:r>
    </w:p>
    <w:p w14:paraId="67971409" w14:textId="77777777" w:rsidR="00420BC0" w:rsidRPr="00110550" w:rsidRDefault="00420BC0" w:rsidP="00C04EDB">
      <w:pPr>
        <w:spacing w:after="0"/>
        <w:rPr>
          <w:rStyle w:val="nfasis"/>
          <w:rFonts w:ascii="Maax" w:hAnsi="Maax"/>
          <w:b/>
          <w:sz w:val="22"/>
          <w:lang w:val="es-ES"/>
        </w:rPr>
      </w:pPr>
      <w:r w:rsidRPr="00110550">
        <w:rPr>
          <w:rStyle w:val="nfasis"/>
          <w:rFonts w:ascii="Maax" w:hAnsi="Maax"/>
          <w:b/>
          <w:sz w:val="22"/>
          <w:lang w:val="es-ES"/>
        </w:rPr>
        <w:t>Centro Botín</w:t>
      </w:r>
    </w:p>
    <w:p w14:paraId="29E8983B" w14:textId="77777777" w:rsidR="00463B0D" w:rsidRPr="00110550" w:rsidRDefault="00420BC0" w:rsidP="00C04EDB">
      <w:pPr>
        <w:widowControl w:val="0"/>
        <w:suppressAutoHyphens w:val="0"/>
        <w:spacing w:after="0"/>
        <w:rPr>
          <w:sz w:val="22"/>
        </w:rPr>
      </w:pPr>
      <w:r w:rsidRPr="00110550">
        <w:rPr>
          <w:i/>
          <w:sz w:val="18"/>
        </w:rPr>
        <w:t xml:space="preserve">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w:t>
      </w:r>
      <w:r w:rsidR="00567E71">
        <w:rPr>
          <w:i/>
          <w:sz w:val="18"/>
        </w:rPr>
        <w:t>S</w:t>
      </w:r>
      <w:r w:rsidRPr="00110550">
        <w:rPr>
          <w:i/>
          <w:sz w:val="18"/>
        </w:rPr>
        <w:t xml:space="preserve">erá </w:t>
      </w:r>
      <w:r w:rsidR="00567E71">
        <w:rPr>
          <w:i/>
          <w:sz w:val="18"/>
        </w:rPr>
        <w:t xml:space="preserve">también </w:t>
      </w:r>
      <w:r w:rsidRPr="00110550">
        <w:rPr>
          <w:i/>
          <w:sz w:val="18"/>
        </w:rPr>
        <w:t>un lugar pionero en el mundo para el desarrollo de la cre</w:t>
      </w:r>
      <w:r w:rsidR="00567E71">
        <w:rPr>
          <w:i/>
          <w:sz w:val="18"/>
        </w:rPr>
        <w:t>atividad</w:t>
      </w:r>
      <w:r w:rsidRPr="00110550">
        <w:rPr>
          <w:i/>
          <w:sz w:val="18"/>
        </w:rPr>
        <w:t xml:space="preserve"> que aprovechará el potencial que tienen las artes para el desarrollo de la inteligencia emocional y de la capacid</w:t>
      </w:r>
      <w:r w:rsidR="00567E71">
        <w:rPr>
          <w:i/>
          <w:sz w:val="18"/>
        </w:rPr>
        <w:t>ad creadora de las personas. F</w:t>
      </w:r>
      <w:r w:rsidRPr="00110550">
        <w:rPr>
          <w:i/>
          <w:sz w:val="18"/>
        </w:rPr>
        <w:t xml:space="preserve">inalmente, será un nuevo lugar de encuentro en un enclave privilegiado del centro </w:t>
      </w:r>
      <w:r w:rsidRPr="00110550">
        <w:rPr>
          <w:i/>
          <w:sz w:val="18"/>
        </w:rPr>
        <w:lastRenderedPageBreak/>
        <w:t xml:space="preserve">de la ciudad, que completará </w:t>
      </w:r>
      <w:r w:rsidR="00567E71">
        <w:rPr>
          <w:i/>
          <w:sz w:val="18"/>
        </w:rPr>
        <w:t xml:space="preserve">un </w:t>
      </w:r>
      <w:r w:rsidRPr="00110550">
        <w:rPr>
          <w:i/>
          <w:sz w:val="18"/>
        </w:rPr>
        <w:t>eje cultural de la cornisa</w:t>
      </w:r>
      <w:r w:rsidR="00567E71">
        <w:rPr>
          <w:i/>
          <w:sz w:val="18"/>
        </w:rPr>
        <w:t xml:space="preserve"> cantábrica, convirtiéndose en un</w:t>
      </w:r>
      <w:r w:rsidRPr="00110550">
        <w:rPr>
          <w:i/>
          <w:sz w:val="18"/>
        </w:rPr>
        <w:t xml:space="preserve"> motor para la promoción nacional e internacional de la ciudad y la región.www.centrobotin.org</w:t>
      </w:r>
    </w:p>
    <w:p w14:paraId="392B18AE" w14:textId="77777777" w:rsidR="00E75E10" w:rsidRDefault="00E75E10" w:rsidP="00C04EDB">
      <w:pPr>
        <w:pStyle w:val="Subttulo"/>
        <w:rPr>
          <w:sz w:val="20"/>
          <w:szCs w:val="20"/>
        </w:rPr>
      </w:pPr>
    </w:p>
    <w:p w14:paraId="5AFA34E0" w14:textId="77777777" w:rsidR="00E75E10" w:rsidRDefault="00E75E10" w:rsidP="00C04EDB">
      <w:pPr>
        <w:pStyle w:val="Subttulo"/>
        <w:rPr>
          <w:sz w:val="20"/>
          <w:szCs w:val="20"/>
        </w:rPr>
      </w:pPr>
    </w:p>
    <w:p w14:paraId="5B24C5AE" w14:textId="455EA55A" w:rsidR="00420BC0" w:rsidRPr="00E143DF" w:rsidRDefault="00420BC0" w:rsidP="00C04EDB">
      <w:pPr>
        <w:pStyle w:val="Subttulo"/>
        <w:rPr>
          <w:sz w:val="20"/>
          <w:szCs w:val="20"/>
        </w:rPr>
      </w:pPr>
      <w:r w:rsidRPr="00E143DF">
        <w:rPr>
          <w:sz w:val="20"/>
          <w:szCs w:val="20"/>
        </w:rPr>
        <w:t xml:space="preserve">Para más información: </w:t>
      </w:r>
    </w:p>
    <w:p w14:paraId="2CC09188" w14:textId="77777777" w:rsidR="00420BC0" w:rsidRPr="00E143DF" w:rsidRDefault="00420BC0" w:rsidP="00C04EDB">
      <w:pPr>
        <w:spacing w:after="0"/>
        <w:jc w:val="right"/>
        <w:rPr>
          <w:rStyle w:val="nfasis"/>
          <w:i/>
          <w:sz w:val="20"/>
          <w:szCs w:val="20"/>
          <w:lang w:val="es-ES"/>
        </w:rPr>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t>mcagigas@fundacionbotin.org</w:t>
      </w:r>
      <w:r w:rsidRPr="00E143DF">
        <w:rPr>
          <w:sz w:val="20"/>
          <w:szCs w:val="20"/>
        </w:rPr>
        <w:br/>
        <w:t>Tel.: 917 814 132</w:t>
      </w:r>
      <w:r w:rsidRPr="00E143DF">
        <w:rPr>
          <w:rFonts w:ascii="Maax Medium" w:hAnsi="Maax Medium"/>
          <w:sz w:val="20"/>
          <w:szCs w:val="20"/>
        </w:rPr>
        <w:br/>
      </w:r>
    </w:p>
    <w:sectPr w:rsidR="00420BC0" w:rsidRPr="00E143DF" w:rsidSect="00BB6949">
      <w:headerReference w:type="default" r:id="rId8"/>
      <w:headerReference w:type="first" r:id="rId9"/>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65C4D" w14:textId="77777777" w:rsidR="00B054D6" w:rsidRDefault="00B054D6" w:rsidP="005971DB">
      <w:r>
        <w:separator/>
      </w:r>
    </w:p>
  </w:endnote>
  <w:endnote w:type="continuationSeparator" w:id="0">
    <w:p w14:paraId="7973BE41" w14:textId="77777777" w:rsidR="00B054D6" w:rsidRDefault="00B054D6"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ax">
    <w:panose1 w:val="02000506000000020003"/>
    <w:charset w:val="00"/>
    <w:family w:val="modern"/>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F320C" w14:textId="77777777" w:rsidR="00B054D6" w:rsidRDefault="00B054D6" w:rsidP="005971DB">
      <w:r>
        <w:separator/>
      </w:r>
    </w:p>
  </w:footnote>
  <w:footnote w:type="continuationSeparator" w:id="0">
    <w:p w14:paraId="6F400B5F" w14:textId="77777777" w:rsidR="00B054D6" w:rsidRDefault="00B054D6"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F8064" w14:textId="77777777" w:rsidR="00EE385F" w:rsidRDefault="00EE385F">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14:anchorId="60F808FE" wp14:editId="267DF1CF">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DE532D">
      <w:rPr>
        <w:noProof/>
        <w:lang w:val="es-ES"/>
      </w:rPr>
      <mc:AlternateContent>
        <mc:Choice Requires="wps">
          <w:drawing>
            <wp:anchor distT="0" distB="0" distL="114300" distR="114300" simplePos="0" relativeHeight="251651583" behindDoc="0" locked="0" layoutInCell="1" allowOverlap="1" wp14:anchorId="48B25D80" wp14:editId="7DB9E664">
              <wp:simplePos x="0" y="0"/>
              <wp:positionH relativeFrom="column">
                <wp:posOffset>-994410</wp:posOffset>
              </wp:positionH>
              <wp:positionV relativeFrom="paragraph">
                <wp:posOffset>-228600</wp:posOffset>
              </wp:positionV>
              <wp:extent cx="7903210" cy="1370965"/>
              <wp:effectExtent l="0" t="0" r="21590" b="1968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389F5A"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" fillcolor="#0d0d0c" strokecolor="#4579b8 [3044]" strokeweight="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3856F" w14:textId="77777777" w:rsidR="00EE385F" w:rsidRDefault="00EE385F">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5FC883EF" wp14:editId="2A7A6089">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DE532D">
      <w:rPr>
        <w:rFonts w:ascii="Verdana" w:hAnsi="Verdana"/>
        <w:noProof/>
        <w:sz w:val="36"/>
        <w:szCs w:val="36"/>
        <w:lang w:val="es-ES"/>
      </w:rPr>
      <mc:AlternateContent>
        <mc:Choice Requires="wps">
          <w:drawing>
            <wp:anchor distT="0" distB="0" distL="114300" distR="114300" simplePos="0" relativeHeight="251658240" behindDoc="0" locked="0" layoutInCell="1" allowOverlap="1" wp14:anchorId="33D63326" wp14:editId="3B75084E">
              <wp:simplePos x="0" y="0"/>
              <wp:positionH relativeFrom="column">
                <wp:posOffset>-914400</wp:posOffset>
              </wp:positionH>
              <wp:positionV relativeFrom="paragraph">
                <wp:posOffset>0</wp:posOffset>
              </wp:positionV>
              <wp:extent cx="7903210" cy="1142365"/>
              <wp:effectExtent l="0" t="0" r="21590" b="1968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FC4015"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" fillcolor="#0d0d0c" strokecolor="#4579b8 [3044]" strokeweight="0">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0D4A289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F31F0E"/>
    <w:multiLevelType w:val="hybridMultilevel"/>
    <w:tmpl w:val="1A243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5971DB"/>
    <w:rsid w:val="00007FBB"/>
    <w:rsid w:val="0002225C"/>
    <w:rsid w:val="0002598B"/>
    <w:rsid w:val="00031D68"/>
    <w:rsid w:val="00035160"/>
    <w:rsid w:val="00037AB1"/>
    <w:rsid w:val="00037AEC"/>
    <w:rsid w:val="0004442B"/>
    <w:rsid w:val="00050CA2"/>
    <w:rsid w:val="00056363"/>
    <w:rsid w:val="000625D2"/>
    <w:rsid w:val="00063A83"/>
    <w:rsid w:val="000641B2"/>
    <w:rsid w:val="000814E8"/>
    <w:rsid w:val="00082425"/>
    <w:rsid w:val="000824D7"/>
    <w:rsid w:val="0008743F"/>
    <w:rsid w:val="000A52FB"/>
    <w:rsid w:val="000A6943"/>
    <w:rsid w:val="000B0867"/>
    <w:rsid w:val="000B2101"/>
    <w:rsid w:val="000C61DB"/>
    <w:rsid w:val="000D30E0"/>
    <w:rsid w:val="000D47E7"/>
    <w:rsid w:val="000D58BF"/>
    <w:rsid w:val="000D59A5"/>
    <w:rsid w:val="000E00A2"/>
    <w:rsid w:val="000E3F82"/>
    <w:rsid w:val="000E4A96"/>
    <w:rsid w:val="00101DC5"/>
    <w:rsid w:val="0010467F"/>
    <w:rsid w:val="00110550"/>
    <w:rsid w:val="0011183D"/>
    <w:rsid w:val="00121ACA"/>
    <w:rsid w:val="001222F5"/>
    <w:rsid w:val="00124420"/>
    <w:rsid w:val="00125662"/>
    <w:rsid w:val="00127435"/>
    <w:rsid w:val="00132E4B"/>
    <w:rsid w:val="001348E0"/>
    <w:rsid w:val="00136858"/>
    <w:rsid w:val="00137629"/>
    <w:rsid w:val="00140EE7"/>
    <w:rsid w:val="00140FB2"/>
    <w:rsid w:val="00144032"/>
    <w:rsid w:val="00144D4F"/>
    <w:rsid w:val="00152743"/>
    <w:rsid w:val="001570A4"/>
    <w:rsid w:val="00157114"/>
    <w:rsid w:val="001632D5"/>
    <w:rsid w:val="00166BDA"/>
    <w:rsid w:val="001678FE"/>
    <w:rsid w:val="00167FBE"/>
    <w:rsid w:val="001813B3"/>
    <w:rsid w:val="0018170C"/>
    <w:rsid w:val="001876F8"/>
    <w:rsid w:val="00190E96"/>
    <w:rsid w:val="001A352E"/>
    <w:rsid w:val="001A761E"/>
    <w:rsid w:val="001B1A5A"/>
    <w:rsid w:val="001B36C4"/>
    <w:rsid w:val="001C0354"/>
    <w:rsid w:val="001C0631"/>
    <w:rsid w:val="001C0FE9"/>
    <w:rsid w:val="001C1AC0"/>
    <w:rsid w:val="001C46B9"/>
    <w:rsid w:val="001C4C1D"/>
    <w:rsid w:val="001E0937"/>
    <w:rsid w:val="001E0F0D"/>
    <w:rsid w:val="001E4338"/>
    <w:rsid w:val="001E566E"/>
    <w:rsid w:val="001E641D"/>
    <w:rsid w:val="001E6BEA"/>
    <w:rsid w:val="001F3D98"/>
    <w:rsid w:val="001F60A2"/>
    <w:rsid w:val="00204F47"/>
    <w:rsid w:val="0021490C"/>
    <w:rsid w:val="00216481"/>
    <w:rsid w:val="002253BE"/>
    <w:rsid w:val="00232177"/>
    <w:rsid w:val="00234C3F"/>
    <w:rsid w:val="00236812"/>
    <w:rsid w:val="002412EC"/>
    <w:rsid w:val="00241B72"/>
    <w:rsid w:val="00244749"/>
    <w:rsid w:val="002456BB"/>
    <w:rsid w:val="00245CE3"/>
    <w:rsid w:val="00247AF6"/>
    <w:rsid w:val="002520C3"/>
    <w:rsid w:val="00252E3A"/>
    <w:rsid w:val="00274A79"/>
    <w:rsid w:val="00276AE6"/>
    <w:rsid w:val="00290151"/>
    <w:rsid w:val="0029610A"/>
    <w:rsid w:val="00297768"/>
    <w:rsid w:val="002A3663"/>
    <w:rsid w:val="002B4CD2"/>
    <w:rsid w:val="002B7BFF"/>
    <w:rsid w:val="002C2664"/>
    <w:rsid w:val="002C54CD"/>
    <w:rsid w:val="002D309F"/>
    <w:rsid w:val="002D5136"/>
    <w:rsid w:val="002E2DDD"/>
    <w:rsid w:val="002F01F1"/>
    <w:rsid w:val="002F0266"/>
    <w:rsid w:val="002F0BCB"/>
    <w:rsid w:val="002F7142"/>
    <w:rsid w:val="00303F21"/>
    <w:rsid w:val="0030799F"/>
    <w:rsid w:val="00312C08"/>
    <w:rsid w:val="00314C67"/>
    <w:rsid w:val="00317286"/>
    <w:rsid w:val="00317726"/>
    <w:rsid w:val="00326E4E"/>
    <w:rsid w:val="003337D5"/>
    <w:rsid w:val="00334DC9"/>
    <w:rsid w:val="003370AA"/>
    <w:rsid w:val="00341B39"/>
    <w:rsid w:val="003475BD"/>
    <w:rsid w:val="003615B5"/>
    <w:rsid w:val="00362FDB"/>
    <w:rsid w:val="003664CB"/>
    <w:rsid w:val="0036656D"/>
    <w:rsid w:val="0037206E"/>
    <w:rsid w:val="00375254"/>
    <w:rsid w:val="003756D7"/>
    <w:rsid w:val="003816DF"/>
    <w:rsid w:val="00384C0C"/>
    <w:rsid w:val="00393F7D"/>
    <w:rsid w:val="003B288B"/>
    <w:rsid w:val="003C2593"/>
    <w:rsid w:val="003D352B"/>
    <w:rsid w:val="003E10A3"/>
    <w:rsid w:val="003E26C5"/>
    <w:rsid w:val="003E6266"/>
    <w:rsid w:val="003F40B9"/>
    <w:rsid w:val="003F549B"/>
    <w:rsid w:val="004152E6"/>
    <w:rsid w:val="00416E81"/>
    <w:rsid w:val="004179DC"/>
    <w:rsid w:val="00420BC0"/>
    <w:rsid w:val="00422293"/>
    <w:rsid w:val="00424298"/>
    <w:rsid w:val="00426C7A"/>
    <w:rsid w:val="00432A95"/>
    <w:rsid w:val="0045734C"/>
    <w:rsid w:val="00463B0D"/>
    <w:rsid w:val="00477B6A"/>
    <w:rsid w:val="004878BC"/>
    <w:rsid w:val="00493378"/>
    <w:rsid w:val="004953DB"/>
    <w:rsid w:val="004B3087"/>
    <w:rsid w:val="004B550E"/>
    <w:rsid w:val="004B68B6"/>
    <w:rsid w:val="004B7DE4"/>
    <w:rsid w:val="004C3A53"/>
    <w:rsid w:val="004C6929"/>
    <w:rsid w:val="004D260E"/>
    <w:rsid w:val="004E1630"/>
    <w:rsid w:val="004E2DBD"/>
    <w:rsid w:val="004F4132"/>
    <w:rsid w:val="004F59A4"/>
    <w:rsid w:val="005072E7"/>
    <w:rsid w:val="00507713"/>
    <w:rsid w:val="00511AB7"/>
    <w:rsid w:val="00512414"/>
    <w:rsid w:val="0051343C"/>
    <w:rsid w:val="00514CEE"/>
    <w:rsid w:val="00514E63"/>
    <w:rsid w:val="00526BF3"/>
    <w:rsid w:val="00530681"/>
    <w:rsid w:val="00536A9E"/>
    <w:rsid w:val="00536B0B"/>
    <w:rsid w:val="005370AB"/>
    <w:rsid w:val="00541DB6"/>
    <w:rsid w:val="005540FA"/>
    <w:rsid w:val="00554747"/>
    <w:rsid w:val="00557FEA"/>
    <w:rsid w:val="005628D5"/>
    <w:rsid w:val="00567087"/>
    <w:rsid w:val="00567E71"/>
    <w:rsid w:val="005739F3"/>
    <w:rsid w:val="00573D4D"/>
    <w:rsid w:val="00573F56"/>
    <w:rsid w:val="00575234"/>
    <w:rsid w:val="00585B2A"/>
    <w:rsid w:val="00586B77"/>
    <w:rsid w:val="005916E6"/>
    <w:rsid w:val="00591C63"/>
    <w:rsid w:val="00595DE9"/>
    <w:rsid w:val="005971DB"/>
    <w:rsid w:val="005A0C08"/>
    <w:rsid w:val="005A1AD4"/>
    <w:rsid w:val="005A314F"/>
    <w:rsid w:val="005A4833"/>
    <w:rsid w:val="005A560D"/>
    <w:rsid w:val="005B50F6"/>
    <w:rsid w:val="005B5F09"/>
    <w:rsid w:val="005C2F48"/>
    <w:rsid w:val="005C3839"/>
    <w:rsid w:val="005C7327"/>
    <w:rsid w:val="005D1910"/>
    <w:rsid w:val="005D5810"/>
    <w:rsid w:val="005D5ED4"/>
    <w:rsid w:val="005D7384"/>
    <w:rsid w:val="005E1898"/>
    <w:rsid w:val="005F2B27"/>
    <w:rsid w:val="005F3416"/>
    <w:rsid w:val="00600B54"/>
    <w:rsid w:val="00604EA7"/>
    <w:rsid w:val="00606788"/>
    <w:rsid w:val="00606EE6"/>
    <w:rsid w:val="0061137D"/>
    <w:rsid w:val="006132B6"/>
    <w:rsid w:val="006176A4"/>
    <w:rsid w:val="00617F4B"/>
    <w:rsid w:val="006279EA"/>
    <w:rsid w:val="00632101"/>
    <w:rsid w:val="00632458"/>
    <w:rsid w:val="00634BE0"/>
    <w:rsid w:val="00635DB9"/>
    <w:rsid w:val="00637B67"/>
    <w:rsid w:val="0064172E"/>
    <w:rsid w:val="00655652"/>
    <w:rsid w:val="0066097E"/>
    <w:rsid w:val="00660D87"/>
    <w:rsid w:val="006673C3"/>
    <w:rsid w:val="0067321D"/>
    <w:rsid w:val="0067364A"/>
    <w:rsid w:val="006762D1"/>
    <w:rsid w:val="0067696D"/>
    <w:rsid w:val="00680383"/>
    <w:rsid w:val="00682634"/>
    <w:rsid w:val="00685911"/>
    <w:rsid w:val="00685CED"/>
    <w:rsid w:val="006923F5"/>
    <w:rsid w:val="00696821"/>
    <w:rsid w:val="006B7607"/>
    <w:rsid w:val="006C066C"/>
    <w:rsid w:val="006C4F9A"/>
    <w:rsid w:val="006C54E5"/>
    <w:rsid w:val="006D4908"/>
    <w:rsid w:val="006D6E62"/>
    <w:rsid w:val="006E70A5"/>
    <w:rsid w:val="006E7F0E"/>
    <w:rsid w:val="006F0347"/>
    <w:rsid w:val="006F173D"/>
    <w:rsid w:val="006F3614"/>
    <w:rsid w:val="00702B10"/>
    <w:rsid w:val="00702C67"/>
    <w:rsid w:val="00705F0A"/>
    <w:rsid w:val="007122A2"/>
    <w:rsid w:val="007149B2"/>
    <w:rsid w:val="0071651B"/>
    <w:rsid w:val="007201F4"/>
    <w:rsid w:val="007262B2"/>
    <w:rsid w:val="00727C7F"/>
    <w:rsid w:val="007339B9"/>
    <w:rsid w:val="0073584A"/>
    <w:rsid w:val="007372BB"/>
    <w:rsid w:val="007418B0"/>
    <w:rsid w:val="00741C95"/>
    <w:rsid w:val="00744DEE"/>
    <w:rsid w:val="00755B7C"/>
    <w:rsid w:val="00772488"/>
    <w:rsid w:val="00772F6F"/>
    <w:rsid w:val="00773014"/>
    <w:rsid w:val="00775BFB"/>
    <w:rsid w:val="00777381"/>
    <w:rsid w:val="007819F3"/>
    <w:rsid w:val="00790A90"/>
    <w:rsid w:val="00791A06"/>
    <w:rsid w:val="00792353"/>
    <w:rsid w:val="00792E80"/>
    <w:rsid w:val="00797C76"/>
    <w:rsid w:val="007A4377"/>
    <w:rsid w:val="007A4F2D"/>
    <w:rsid w:val="007A7E79"/>
    <w:rsid w:val="007C33DA"/>
    <w:rsid w:val="007C7C3B"/>
    <w:rsid w:val="007E267F"/>
    <w:rsid w:val="007E282A"/>
    <w:rsid w:val="007F466A"/>
    <w:rsid w:val="007F5350"/>
    <w:rsid w:val="008075FE"/>
    <w:rsid w:val="0080789C"/>
    <w:rsid w:val="00813DD3"/>
    <w:rsid w:val="0081411E"/>
    <w:rsid w:val="0081429B"/>
    <w:rsid w:val="0082408C"/>
    <w:rsid w:val="00834A2A"/>
    <w:rsid w:val="00836BE4"/>
    <w:rsid w:val="00844A38"/>
    <w:rsid w:val="00850689"/>
    <w:rsid w:val="008550A7"/>
    <w:rsid w:val="008567A3"/>
    <w:rsid w:val="0086204A"/>
    <w:rsid w:val="008937F1"/>
    <w:rsid w:val="00896D0E"/>
    <w:rsid w:val="008A149E"/>
    <w:rsid w:val="008A21D5"/>
    <w:rsid w:val="008A3363"/>
    <w:rsid w:val="008A61F8"/>
    <w:rsid w:val="008A7710"/>
    <w:rsid w:val="008B09F2"/>
    <w:rsid w:val="008B0C2D"/>
    <w:rsid w:val="008B3052"/>
    <w:rsid w:val="008B4B18"/>
    <w:rsid w:val="008B50DD"/>
    <w:rsid w:val="008C2C56"/>
    <w:rsid w:val="008C3335"/>
    <w:rsid w:val="008C5CBD"/>
    <w:rsid w:val="008D0F38"/>
    <w:rsid w:val="008D3209"/>
    <w:rsid w:val="008D4866"/>
    <w:rsid w:val="008E050B"/>
    <w:rsid w:val="008E2F99"/>
    <w:rsid w:val="008E73B8"/>
    <w:rsid w:val="008F0BCA"/>
    <w:rsid w:val="00903648"/>
    <w:rsid w:val="00906314"/>
    <w:rsid w:val="009134F7"/>
    <w:rsid w:val="00915FEC"/>
    <w:rsid w:val="009208FD"/>
    <w:rsid w:val="00920BB0"/>
    <w:rsid w:val="009245CE"/>
    <w:rsid w:val="009279B1"/>
    <w:rsid w:val="00931448"/>
    <w:rsid w:val="00932545"/>
    <w:rsid w:val="00932F0D"/>
    <w:rsid w:val="00937676"/>
    <w:rsid w:val="0094127A"/>
    <w:rsid w:val="009465B0"/>
    <w:rsid w:val="009527D4"/>
    <w:rsid w:val="009537BD"/>
    <w:rsid w:val="009571D1"/>
    <w:rsid w:val="00957B5C"/>
    <w:rsid w:val="009644B2"/>
    <w:rsid w:val="00966F5D"/>
    <w:rsid w:val="00971D88"/>
    <w:rsid w:val="00973F1A"/>
    <w:rsid w:val="00993239"/>
    <w:rsid w:val="00993DF8"/>
    <w:rsid w:val="009967AD"/>
    <w:rsid w:val="009A0A91"/>
    <w:rsid w:val="009A13A4"/>
    <w:rsid w:val="009A13D7"/>
    <w:rsid w:val="009A3287"/>
    <w:rsid w:val="009B5841"/>
    <w:rsid w:val="009B596F"/>
    <w:rsid w:val="009E070B"/>
    <w:rsid w:val="009E09F9"/>
    <w:rsid w:val="009F05E9"/>
    <w:rsid w:val="009F17EB"/>
    <w:rsid w:val="009F39C9"/>
    <w:rsid w:val="00A0249B"/>
    <w:rsid w:val="00A05372"/>
    <w:rsid w:val="00A12B59"/>
    <w:rsid w:val="00A146A3"/>
    <w:rsid w:val="00A24CDD"/>
    <w:rsid w:val="00A35810"/>
    <w:rsid w:val="00A439E1"/>
    <w:rsid w:val="00A4504F"/>
    <w:rsid w:val="00A4517A"/>
    <w:rsid w:val="00A46E9F"/>
    <w:rsid w:val="00A47926"/>
    <w:rsid w:val="00A507B3"/>
    <w:rsid w:val="00A528E2"/>
    <w:rsid w:val="00A52D70"/>
    <w:rsid w:val="00A66277"/>
    <w:rsid w:val="00A723D9"/>
    <w:rsid w:val="00A72C33"/>
    <w:rsid w:val="00A749CE"/>
    <w:rsid w:val="00A75397"/>
    <w:rsid w:val="00A766D6"/>
    <w:rsid w:val="00A80598"/>
    <w:rsid w:val="00A81284"/>
    <w:rsid w:val="00A84571"/>
    <w:rsid w:val="00A850D5"/>
    <w:rsid w:val="00AA565C"/>
    <w:rsid w:val="00AB188C"/>
    <w:rsid w:val="00AB3149"/>
    <w:rsid w:val="00AB40DA"/>
    <w:rsid w:val="00AB4AE7"/>
    <w:rsid w:val="00AC173C"/>
    <w:rsid w:val="00AC21EB"/>
    <w:rsid w:val="00AC4607"/>
    <w:rsid w:val="00AD1EFA"/>
    <w:rsid w:val="00AD212C"/>
    <w:rsid w:val="00AD2AF5"/>
    <w:rsid w:val="00AD515C"/>
    <w:rsid w:val="00AD7C8B"/>
    <w:rsid w:val="00AE1432"/>
    <w:rsid w:val="00AE200C"/>
    <w:rsid w:val="00B04E04"/>
    <w:rsid w:val="00B054D6"/>
    <w:rsid w:val="00B06E13"/>
    <w:rsid w:val="00B10804"/>
    <w:rsid w:val="00B12176"/>
    <w:rsid w:val="00B151AE"/>
    <w:rsid w:val="00B16CFE"/>
    <w:rsid w:val="00B2034F"/>
    <w:rsid w:val="00B2632F"/>
    <w:rsid w:val="00B32C7C"/>
    <w:rsid w:val="00B41D09"/>
    <w:rsid w:val="00B42BC4"/>
    <w:rsid w:val="00B43561"/>
    <w:rsid w:val="00B51B96"/>
    <w:rsid w:val="00B5298E"/>
    <w:rsid w:val="00B5381B"/>
    <w:rsid w:val="00B53CBE"/>
    <w:rsid w:val="00B54051"/>
    <w:rsid w:val="00B61347"/>
    <w:rsid w:val="00B63C39"/>
    <w:rsid w:val="00B67D65"/>
    <w:rsid w:val="00B73AB3"/>
    <w:rsid w:val="00B75400"/>
    <w:rsid w:val="00B82765"/>
    <w:rsid w:val="00B83DEF"/>
    <w:rsid w:val="00B84453"/>
    <w:rsid w:val="00B85519"/>
    <w:rsid w:val="00B90746"/>
    <w:rsid w:val="00B91E0F"/>
    <w:rsid w:val="00B9772E"/>
    <w:rsid w:val="00BA2C2F"/>
    <w:rsid w:val="00BA38C7"/>
    <w:rsid w:val="00BA7D14"/>
    <w:rsid w:val="00BB6949"/>
    <w:rsid w:val="00BB6F88"/>
    <w:rsid w:val="00BC060C"/>
    <w:rsid w:val="00BC4632"/>
    <w:rsid w:val="00BD49DA"/>
    <w:rsid w:val="00BD4BCF"/>
    <w:rsid w:val="00BD54BF"/>
    <w:rsid w:val="00BE217D"/>
    <w:rsid w:val="00BF19B9"/>
    <w:rsid w:val="00BF472D"/>
    <w:rsid w:val="00BF77EB"/>
    <w:rsid w:val="00C00B5C"/>
    <w:rsid w:val="00C01DF4"/>
    <w:rsid w:val="00C04EDB"/>
    <w:rsid w:val="00C05E77"/>
    <w:rsid w:val="00C06AEA"/>
    <w:rsid w:val="00C11FB2"/>
    <w:rsid w:val="00C1281B"/>
    <w:rsid w:val="00C17D33"/>
    <w:rsid w:val="00C2225C"/>
    <w:rsid w:val="00C248E1"/>
    <w:rsid w:val="00C2700E"/>
    <w:rsid w:val="00C44791"/>
    <w:rsid w:val="00C44D41"/>
    <w:rsid w:val="00C4535B"/>
    <w:rsid w:val="00C55C89"/>
    <w:rsid w:val="00C57F01"/>
    <w:rsid w:val="00C626BB"/>
    <w:rsid w:val="00C6569F"/>
    <w:rsid w:val="00C65E59"/>
    <w:rsid w:val="00C81754"/>
    <w:rsid w:val="00C827CA"/>
    <w:rsid w:val="00C85BC2"/>
    <w:rsid w:val="00C867CD"/>
    <w:rsid w:val="00C87B84"/>
    <w:rsid w:val="00C92833"/>
    <w:rsid w:val="00CA46DA"/>
    <w:rsid w:val="00CB0A8B"/>
    <w:rsid w:val="00CD1E89"/>
    <w:rsid w:val="00CD571A"/>
    <w:rsid w:val="00CD66FB"/>
    <w:rsid w:val="00CD7B45"/>
    <w:rsid w:val="00CE239A"/>
    <w:rsid w:val="00CF568A"/>
    <w:rsid w:val="00D00257"/>
    <w:rsid w:val="00D036E2"/>
    <w:rsid w:val="00D05D56"/>
    <w:rsid w:val="00D10CD8"/>
    <w:rsid w:val="00D23561"/>
    <w:rsid w:val="00D302BD"/>
    <w:rsid w:val="00D35A57"/>
    <w:rsid w:val="00D35D51"/>
    <w:rsid w:val="00D36D22"/>
    <w:rsid w:val="00D45007"/>
    <w:rsid w:val="00D46B73"/>
    <w:rsid w:val="00D520E4"/>
    <w:rsid w:val="00D53C75"/>
    <w:rsid w:val="00D564A8"/>
    <w:rsid w:val="00D61849"/>
    <w:rsid w:val="00D646C7"/>
    <w:rsid w:val="00D6573A"/>
    <w:rsid w:val="00D67E97"/>
    <w:rsid w:val="00D70C10"/>
    <w:rsid w:val="00D73E06"/>
    <w:rsid w:val="00D8260D"/>
    <w:rsid w:val="00D848FC"/>
    <w:rsid w:val="00D87B4A"/>
    <w:rsid w:val="00D93BC0"/>
    <w:rsid w:val="00D972B3"/>
    <w:rsid w:val="00DA09C0"/>
    <w:rsid w:val="00DA12E3"/>
    <w:rsid w:val="00DA1942"/>
    <w:rsid w:val="00DA26FD"/>
    <w:rsid w:val="00DA57CF"/>
    <w:rsid w:val="00DB3A20"/>
    <w:rsid w:val="00DB6265"/>
    <w:rsid w:val="00DB78B4"/>
    <w:rsid w:val="00DC0D60"/>
    <w:rsid w:val="00DC2281"/>
    <w:rsid w:val="00DC2D18"/>
    <w:rsid w:val="00DD43E2"/>
    <w:rsid w:val="00DD57B1"/>
    <w:rsid w:val="00DE1A72"/>
    <w:rsid w:val="00DE532D"/>
    <w:rsid w:val="00DF1D4F"/>
    <w:rsid w:val="00DF2A87"/>
    <w:rsid w:val="00DF4D9A"/>
    <w:rsid w:val="00DF7DF3"/>
    <w:rsid w:val="00E119D5"/>
    <w:rsid w:val="00E1213B"/>
    <w:rsid w:val="00E123A2"/>
    <w:rsid w:val="00E143DF"/>
    <w:rsid w:val="00E201DE"/>
    <w:rsid w:val="00E21A28"/>
    <w:rsid w:val="00E26274"/>
    <w:rsid w:val="00E32198"/>
    <w:rsid w:val="00E42221"/>
    <w:rsid w:val="00E42F47"/>
    <w:rsid w:val="00E46965"/>
    <w:rsid w:val="00E46CF5"/>
    <w:rsid w:val="00E51E68"/>
    <w:rsid w:val="00E53FAD"/>
    <w:rsid w:val="00E55E81"/>
    <w:rsid w:val="00E578B2"/>
    <w:rsid w:val="00E61A17"/>
    <w:rsid w:val="00E66793"/>
    <w:rsid w:val="00E70B08"/>
    <w:rsid w:val="00E75E10"/>
    <w:rsid w:val="00E765AA"/>
    <w:rsid w:val="00E77A72"/>
    <w:rsid w:val="00E77CF1"/>
    <w:rsid w:val="00E84D61"/>
    <w:rsid w:val="00E869AB"/>
    <w:rsid w:val="00E86A34"/>
    <w:rsid w:val="00EA31BD"/>
    <w:rsid w:val="00EA5C51"/>
    <w:rsid w:val="00EB0B09"/>
    <w:rsid w:val="00EB3D13"/>
    <w:rsid w:val="00EC7CEA"/>
    <w:rsid w:val="00ED0C2D"/>
    <w:rsid w:val="00ED3121"/>
    <w:rsid w:val="00ED38F1"/>
    <w:rsid w:val="00ED47F4"/>
    <w:rsid w:val="00EE385F"/>
    <w:rsid w:val="00EE3B39"/>
    <w:rsid w:val="00EE7166"/>
    <w:rsid w:val="00EF3EF6"/>
    <w:rsid w:val="00EF64E1"/>
    <w:rsid w:val="00F00C94"/>
    <w:rsid w:val="00F030DA"/>
    <w:rsid w:val="00F05912"/>
    <w:rsid w:val="00F122D4"/>
    <w:rsid w:val="00F14D8F"/>
    <w:rsid w:val="00F16C62"/>
    <w:rsid w:val="00F24381"/>
    <w:rsid w:val="00F252F8"/>
    <w:rsid w:val="00F31554"/>
    <w:rsid w:val="00F33E3F"/>
    <w:rsid w:val="00F3730C"/>
    <w:rsid w:val="00F42974"/>
    <w:rsid w:val="00F50B69"/>
    <w:rsid w:val="00F61FB0"/>
    <w:rsid w:val="00F6372A"/>
    <w:rsid w:val="00F64CD2"/>
    <w:rsid w:val="00F7032D"/>
    <w:rsid w:val="00F71198"/>
    <w:rsid w:val="00F7371A"/>
    <w:rsid w:val="00F822A8"/>
    <w:rsid w:val="00F92121"/>
    <w:rsid w:val="00F948D9"/>
    <w:rsid w:val="00F95C26"/>
    <w:rsid w:val="00FA11C4"/>
    <w:rsid w:val="00FB47C2"/>
    <w:rsid w:val="00FB5E7C"/>
    <w:rsid w:val="00FC24CA"/>
    <w:rsid w:val="00FC78D9"/>
    <w:rsid w:val="00FD29F8"/>
    <w:rsid w:val="00FD6810"/>
    <w:rsid w:val="00FD690F"/>
    <w:rsid w:val="00FD708F"/>
    <w:rsid w:val="00FE3725"/>
    <w:rsid w:val="00FF049F"/>
    <w:rsid w:val="00FF162E"/>
    <w:rsid w:val="00FF45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0d0c"/>
    </o:shapedefaults>
    <o:shapelayout v:ext="edit">
      <o:idmap v:ext="edit" data="1"/>
    </o:shapelayout>
  </w:shapeDefaults>
  <w:decimalSymbol w:val=","/>
  <w:listSeparator w:val=";"/>
  <w14:docId w14:val="58FE7765"/>
  <w15:docId w15:val="{C9FDC71E-9AF2-4ABE-B290-494A2F6F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tabs>
        <w:tab w:val="clear" w:pos="5040"/>
        <w:tab w:val="num" w:pos="5760"/>
      </w:tabs>
      <w:ind w:left="5760"/>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635DB9"/>
    <w:pPr>
      <w:ind w:left="720"/>
      <w:contextualSpacing/>
    </w:pPr>
  </w:style>
  <w:style w:type="character" w:styleId="Refdecomentario">
    <w:name w:val="annotation reference"/>
    <w:basedOn w:val="Fuentedeprrafopredeter"/>
    <w:uiPriority w:val="99"/>
    <w:semiHidden/>
    <w:unhideWhenUsed/>
    <w:rsid w:val="00F948D9"/>
    <w:rPr>
      <w:sz w:val="16"/>
      <w:szCs w:val="16"/>
    </w:rPr>
  </w:style>
  <w:style w:type="paragraph" w:styleId="Textocomentario">
    <w:name w:val="annotation text"/>
    <w:basedOn w:val="Normal"/>
    <w:link w:val="TextocomentarioCar"/>
    <w:uiPriority w:val="99"/>
    <w:semiHidden/>
    <w:unhideWhenUsed/>
    <w:rsid w:val="00F948D9"/>
    <w:rPr>
      <w:sz w:val="20"/>
      <w:szCs w:val="20"/>
    </w:rPr>
  </w:style>
  <w:style w:type="character" w:customStyle="1" w:styleId="TextocomentarioCar">
    <w:name w:val="Texto comentario Car"/>
    <w:basedOn w:val="Fuentedeprrafopredeter"/>
    <w:link w:val="Textocomentario"/>
    <w:uiPriority w:val="99"/>
    <w:semiHidden/>
    <w:rsid w:val="00F948D9"/>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48D9"/>
    <w:rPr>
      <w:b/>
      <w:bCs/>
    </w:rPr>
  </w:style>
  <w:style w:type="character" w:customStyle="1" w:styleId="AsuntodelcomentarioCar">
    <w:name w:val="Asunto del comentario Car"/>
    <w:basedOn w:val="TextocomentarioCar"/>
    <w:link w:val="Asuntodelcomentario"/>
    <w:uiPriority w:val="99"/>
    <w:semiHidden/>
    <w:rsid w:val="00F948D9"/>
    <w:rPr>
      <w:rFonts w:ascii="Maax" w:hAnsi="Maax"/>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94178">
      <w:bodyDiv w:val="1"/>
      <w:marLeft w:val="0"/>
      <w:marRight w:val="0"/>
      <w:marTop w:val="0"/>
      <w:marBottom w:val="0"/>
      <w:divBdr>
        <w:top w:val="none" w:sz="0" w:space="0" w:color="auto"/>
        <w:left w:val="none" w:sz="0" w:space="0" w:color="auto"/>
        <w:bottom w:val="none" w:sz="0" w:space="0" w:color="auto"/>
        <w:right w:val="none" w:sz="0" w:space="0" w:color="auto"/>
      </w:divBdr>
    </w:div>
    <w:div w:id="430399621">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093354240">
      <w:bodyDiv w:val="1"/>
      <w:marLeft w:val="0"/>
      <w:marRight w:val="0"/>
      <w:marTop w:val="0"/>
      <w:marBottom w:val="0"/>
      <w:divBdr>
        <w:top w:val="none" w:sz="0" w:space="0" w:color="auto"/>
        <w:left w:val="none" w:sz="0" w:space="0" w:color="auto"/>
        <w:bottom w:val="none" w:sz="0" w:space="0" w:color="auto"/>
        <w:right w:val="none" w:sz="0" w:space="0" w:color="auto"/>
      </w:divBdr>
    </w:div>
    <w:div w:id="1116758274">
      <w:bodyDiv w:val="1"/>
      <w:marLeft w:val="0"/>
      <w:marRight w:val="0"/>
      <w:marTop w:val="0"/>
      <w:marBottom w:val="0"/>
      <w:divBdr>
        <w:top w:val="none" w:sz="0" w:space="0" w:color="auto"/>
        <w:left w:val="none" w:sz="0" w:space="0" w:color="auto"/>
        <w:bottom w:val="none" w:sz="0" w:space="0" w:color="auto"/>
        <w:right w:val="none" w:sz="0" w:space="0" w:color="auto"/>
      </w:divBdr>
    </w:div>
    <w:div w:id="1363556031">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998728811">
      <w:bodyDiv w:val="1"/>
      <w:marLeft w:val="0"/>
      <w:marRight w:val="0"/>
      <w:marTop w:val="0"/>
      <w:marBottom w:val="0"/>
      <w:divBdr>
        <w:top w:val="none" w:sz="0" w:space="0" w:color="auto"/>
        <w:left w:val="none" w:sz="0" w:space="0" w:color="auto"/>
        <w:bottom w:val="none" w:sz="0" w:space="0" w:color="auto"/>
        <w:right w:val="none" w:sz="0" w:space="0" w:color="auto"/>
      </w:divBdr>
    </w:div>
    <w:div w:id="2039313136">
      <w:bodyDiv w:val="1"/>
      <w:marLeft w:val="0"/>
      <w:marRight w:val="0"/>
      <w:marTop w:val="0"/>
      <w:marBottom w:val="0"/>
      <w:divBdr>
        <w:top w:val="none" w:sz="0" w:space="0" w:color="auto"/>
        <w:left w:val="none" w:sz="0" w:space="0" w:color="auto"/>
        <w:bottom w:val="none" w:sz="0" w:space="0" w:color="auto"/>
        <w:right w:val="none" w:sz="0" w:space="0" w:color="auto"/>
      </w:divBdr>
    </w:div>
    <w:div w:id="2089572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CBEB-9CD9-4BB2-A3AA-1CBEC16C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1221</Words>
  <Characters>671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 Henarejos</dc:creator>
  <cp:lastModifiedBy>Cristina Fernández Isla</cp:lastModifiedBy>
  <cp:revision>10</cp:revision>
  <cp:lastPrinted>2018-05-14T06:20:00Z</cp:lastPrinted>
  <dcterms:created xsi:type="dcterms:W3CDTF">2018-05-07T06:52:00Z</dcterms:created>
  <dcterms:modified xsi:type="dcterms:W3CDTF">2018-05-14T06:25:00Z</dcterms:modified>
</cp:coreProperties>
</file>